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2B356BDC" w:rsidR="00015D34" w:rsidRPr="00D249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D249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E849E7" w14:textId="6A290DAC" w:rsidR="00716029" w:rsidRPr="00417E4D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</w:p>
    <w:p w14:paraId="7BFF31D0" w14:textId="77777777" w:rsidR="00ED7C4A" w:rsidRPr="00417E4D" w:rsidRDefault="00ED7C4A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6FF4D" w14:textId="6EB5AA1E" w:rsidR="00E42E17" w:rsidRPr="00A96683" w:rsidRDefault="00ED7C4A" w:rsidP="00ED7C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4C41B3" wp14:editId="3B779556">
            <wp:extent cx="6204497" cy="3483936"/>
            <wp:effectExtent l="0" t="0" r="6350" b="2540"/>
            <wp:docPr id="10079640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10" cy="34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5E0626BB" w:rsidR="0040527F" w:rsidRPr="0050785D" w:rsidRDefault="0050785D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266FAE89" w:rsidR="00F96689" w:rsidRPr="000E64E5" w:rsidRDefault="000E64E5" w:rsidP="000E64E5">
      <w:pPr>
        <w:spacing w:after="0"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6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5</w:t>
      </w:r>
      <w:r w:rsidR="0003405D" w:rsidRPr="000E6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запросы на создание пользовательских представлений</w:t>
      </w:r>
    </w:p>
    <w:p w14:paraId="7FAD09B5" w14:textId="0F019B4A" w:rsidR="00C93D79" w:rsidRDefault="00C93D79" w:rsidP="000E084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2E021" w14:textId="369D8F74" w:rsidR="000E64E5" w:rsidRPr="000E64E5" w:rsidRDefault="000E64E5" w:rsidP="000E64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базы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</w:t>
      </w: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запросы:</w:t>
      </w:r>
    </w:p>
    <w:p w14:paraId="07AD3A98" w14:textId="239C3809" w:rsidR="000E64E5" w:rsidRDefault="000E64E5" w:rsidP="000E64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1) SQL-запрос на создание представления для ввода данных в таблицу (с использованием ограничений на ввод)</w:t>
      </w:r>
      <w:r w:rsidR="00E7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)</w:t>
      </w: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6A34F2" w14:textId="77777777" w:rsidR="0055175A" w:rsidRPr="0055175A" w:rsidRDefault="0055175A" w:rsidP="0055175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175A">
        <w:rPr>
          <w:rFonts w:ascii="Courier New" w:hAnsi="Courier New" w:cs="Courier New"/>
          <w:sz w:val="20"/>
          <w:szCs w:val="20"/>
          <w:lang w:val="en-US"/>
        </w:rPr>
        <w:t xml:space="preserve">CREATE VIEW EXPENSIVE_RATES AS </w:t>
      </w:r>
    </w:p>
    <w:p w14:paraId="3C7DEA3A" w14:textId="77777777" w:rsidR="0055175A" w:rsidRPr="0055175A" w:rsidRDefault="0055175A" w:rsidP="0055175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175A">
        <w:rPr>
          <w:rFonts w:ascii="Courier New" w:hAnsi="Courier New" w:cs="Courier New"/>
          <w:sz w:val="20"/>
          <w:szCs w:val="20"/>
          <w:lang w:val="en-US"/>
        </w:rPr>
        <w:t>SELECT number, name, cost</w:t>
      </w:r>
    </w:p>
    <w:p w14:paraId="458F8365" w14:textId="77777777" w:rsidR="0055175A" w:rsidRPr="0055175A" w:rsidRDefault="0055175A" w:rsidP="0055175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175A">
        <w:rPr>
          <w:rFonts w:ascii="Courier New" w:hAnsi="Courier New" w:cs="Courier New"/>
          <w:sz w:val="20"/>
          <w:szCs w:val="20"/>
          <w:lang w:val="en-US"/>
        </w:rPr>
        <w:t>FROM RATES WHERE cost &gt; 4000</w:t>
      </w:r>
    </w:p>
    <w:p w14:paraId="2DB088BE" w14:textId="77777777" w:rsidR="0055175A" w:rsidRPr="0055175A" w:rsidRDefault="0055175A" w:rsidP="0055175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175A">
        <w:rPr>
          <w:rFonts w:ascii="Courier New" w:hAnsi="Courier New" w:cs="Courier New"/>
          <w:sz w:val="20"/>
          <w:szCs w:val="20"/>
          <w:lang w:val="en-US"/>
        </w:rPr>
        <w:t>WITH CHECK OPTION;</w:t>
      </w:r>
    </w:p>
    <w:p w14:paraId="44239078" w14:textId="77777777" w:rsidR="0055175A" w:rsidRPr="0055175A" w:rsidRDefault="0055175A" w:rsidP="005517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AD7C36" w14:textId="1D4EBD69" w:rsidR="000E64E5" w:rsidRDefault="000E64E5" w:rsidP="000E64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2) SQL-запрос, который продемонстрирует успешный ввод данных через созданное представление (с учетом заданных ограничений на ввод)</w:t>
      </w:r>
      <w:r w:rsidR="001C26F3" w:rsidRPr="001C2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6F3" w:rsidRPr="00E7224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C26F3"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1C26F3" w:rsidRPr="00E7224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26F3"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84B110" w14:textId="77777777" w:rsidR="0055175A" w:rsidRPr="0055175A" w:rsidRDefault="0055175A" w:rsidP="0055175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175A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spellStart"/>
      <w:r w:rsidRPr="0055175A">
        <w:rPr>
          <w:rFonts w:ascii="Courier New" w:hAnsi="Courier New" w:cs="Courier New"/>
          <w:sz w:val="20"/>
          <w:szCs w:val="20"/>
          <w:lang w:val="en-US"/>
        </w:rPr>
        <w:t>expensive_rates</w:t>
      </w:r>
      <w:proofErr w:type="spellEnd"/>
      <w:r w:rsidRPr="0055175A">
        <w:rPr>
          <w:rFonts w:ascii="Courier New" w:hAnsi="Courier New" w:cs="Courier New"/>
          <w:sz w:val="20"/>
          <w:szCs w:val="20"/>
          <w:lang w:val="en-US"/>
        </w:rPr>
        <w:t xml:space="preserve"> (number, name, cost) VALUES (7, '</w:t>
      </w:r>
      <w:proofErr w:type="spellStart"/>
      <w:r w:rsidRPr="0055175A">
        <w:rPr>
          <w:rFonts w:ascii="Courier New" w:hAnsi="Courier New" w:cs="Courier New"/>
          <w:sz w:val="20"/>
          <w:szCs w:val="20"/>
          <w:lang w:val="en-US"/>
        </w:rPr>
        <w:t>Дорогой</w:t>
      </w:r>
      <w:proofErr w:type="spellEnd"/>
      <w:r w:rsidRPr="0055175A">
        <w:rPr>
          <w:rFonts w:ascii="Courier New" w:hAnsi="Courier New" w:cs="Courier New"/>
          <w:sz w:val="20"/>
          <w:szCs w:val="20"/>
          <w:lang w:val="en-US"/>
        </w:rPr>
        <w:t>', 5000);</w:t>
      </w:r>
    </w:p>
    <w:p w14:paraId="62B65B22" w14:textId="77777777" w:rsidR="0055175A" w:rsidRPr="0055175A" w:rsidRDefault="0055175A" w:rsidP="005517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82F6C9" w14:textId="1E19FDF6" w:rsidR="000E64E5" w:rsidRDefault="000E64E5" w:rsidP="000E64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3) SQL-запрос, который продемонстрирует отрицательный результат при вводе данных через созданное представление (с учетом заданных ограничений на ввод)</w:t>
      </w:r>
      <w:r w:rsidR="00E7224E" w:rsidRPr="00E7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7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C26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224E" w:rsidRPr="00E7224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88C618" w14:textId="77777777" w:rsidR="00F462C2" w:rsidRPr="00F462C2" w:rsidRDefault="00F462C2" w:rsidP="00F462C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62C2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spellStart"/>
      <w:r w:rsidRPr="00F462C2">
        <w:rPr>
          <w:rFonts w:ascii="Courier New" w:hAnsi="Courier New" w:cs="Courier New"/>
          <w:sz w:val="20"/>
          <w:szCs w:val="20"/>
          <w:lang w:val="en-US"/>
        </w:rPr>
        <w:t>expensive_rates</w:t>
      </w:r>
      <w:proofErr w:type="spellEnd"/>
      <w:r w:rsidRPr="00F462C2">
        <w:rPr>
          <w:rFonts w:ascii="Courier New" w:hAnsi="Courier New" w:cs="Courier New"/>
          <w:sz w:val="20"/>
          <w:szCs w:val="20"/>
          <w:lang w:val="en-US"/>
        </w:rPr>
        <w:t xml:space="preserve"> (number, name, cost) VALUES (7, '</w:t>
      </w:r>
      <w:proofErr w:type="spellStart"/>
      <w:r w:rsidRPr="00F462C2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462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462C2">
        <w:rPr>
          <w:rFonts w:ascii="Courier New" w:hAnsi="Courier New" w:cs="Courier New"/>
          <w:sz w:val="20"/>
          <w:szCs w:val="20"/>
          <w:lang w:val="en-US"/>
        </w:rPr>
        <w:t>Дорогой</w:t>
      </w:r>
      <w:proofErr w:type="spellEnd"/>
      <w:r w:rsidRPr="00F462C2">
        <w:rPr>
          <w:rFonts w:ascii="Courier New" w:hAnsi="Courier New" w:cs="Courier New"/>
          <w:sz w:val="20"/>
          <w:szCs w:val="20"/>
          <w:lang w:val="en-US"/>
        </w:rPr>
        <w:t>', 3500);</w:t>
      </w:r>
    </w:p>
    <w:p w14:paraId="2FE45BB3" w14:textId="77777777" w:rsidR="00F462C2" w:rsidRPr="000421EE" w:rsidRDefault="00F462C2" w:rsidP="00042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26EAF" w14:textId="77777777" w:rsidR="000E64E5" w:rsidRDefault="000E64E5" w:rsidP="000E64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4) SQL-запрос на удаление созданного представления;</w:t>
      </w:r>
    </w:p>
    <w:p w14:paraId="45EF1937" w14:textId="77777777" w:rsidR="000421EE" w:rsidRPr="00055BC1" w:rsidRDefault="000421EE" w:rsidP="000421E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421EE">
        <w:rPr>
          <w:rFonts w:ascii="Courier New" w:hAnsi="Courier New" w:cs="Courier New"/>
          <w:sz w:val="20"/>
          <w:szCs w:val="20"/>
          <w:lang w:val="en-US"/>
        </w:rPr>
        <w:t>DROP</w:t>
      </w:r>
      <w:r w:rsidRPr="00055BC1">
        <w:rPr>
          <w:rFonts w:ascii="Courier New" w:hAnsi="Courier New" w:cs="Courier New"/>
          <w:sz w:val="20"/>
          <w:szCs w:val="20"/>
        </w:rPr>
        <w:t xml:space="preserve"> </w:t>
      </w:r>
      <w:r w:rsidRPr="000421EE">
        <w:rPr>
          <w:rFonts w:ascii="Courier New" w:hAnsi="Courier New" w:cs="Courier New"/>
          <w:sz w:val="20"/>
          <w:szCs w:val="20"/>
          <w:lang w:val="en-US"/>
        </w:rPr>
        <w:t>VIEW</w:t>
      </w:r>
      <w:r w:rsidRPr="00055BC1">
        <w:rPr>
          <w:rFonts w:ascii="Courier New" w:hAnsi="Courier New" w:cs="Courier New"/>
          <w:sz w:val="20"/>
          <w:szCs w:val="20"/>
        </w:rPr>
        <w:t xml:space="preserve"> </w:t>
      </w:r>
      <w:r w:rsidRPr="000421EE">
        <w:rPr>
          <w:rFonts w:ascii="Courier New" w:hAnsi="Courier New" w:cs="Courier New"/>
          <w:sz w:val="20"/>
          <w:szCs w:val="20"/>
          <w:lang w:val="en-US"/>
        </w:rPr>
        <w:t>expensive</w:t>
      </w:r>
      <w:r w:rsidRPr="00055BC1">
        <w:rPr>
          <w:rFonts w:ascii="Courier New" w:hAnsi="Courier New" w:cs="Courier New"/>
          <w:sz w:val="20"/>
          <w:szCs w:val="20"/>
        </w:rPr>
        <w:t>_</w:t>
      </w:r>
      <w:r w:rsidRPr="000421EE">
        <w:rPr>
          <w:rFonts w:ascii="Courier New" w:hAnsi="Courier New" w:cs="Courier New"/>
          <w:sz w:val="20"/>
          <w:szCs w:val="20"/>
          <w:lang w:val="en-US"/>
        </w:rPr>
        <w:t>rates</w:t>
      </w:r>
      <w:r w:rsidRPr="00055BC1">
        <w:rPr>
          <w:rFonts w:ascii="Courier New" w:hAnsi="Courier New" w:cs="Courier New"/>
          <w:sz w:val="20"/>
          <w:szCs w:val="20"/>
        </w:rPr>
        <w:t>;</w:t>
      </w:r>
    </w:p>
    <w:p w14:paraId="277B3E4C" w14:textId="77777777" w:rsidR="000421EE" w:rsidRPr="000E64E5" w:rsidRDefault="000421EE" w:rsidP="00042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A2763" w14:textId="0E123E8A" w:rsidR="009857EA" w:rsidRDefault="000E64E5" w:rsidP="000E64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5) SQL-запрос на создание представления для вывода неполных данных из двух или более таблиц одновременно на основе заданного условия</w:t>
      </w:r>
      <w:r w:rsidR="0005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)</w:t>
      </w:r>
      <w:r w:rsidRPr="000E64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BFB77C" w14:textId="77777777" w:rsidR="000421EE" w:rsidRPr="000421EE" w:rsidRDefault="000421EE" w:rsidP="000421E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21EE">
        <w:rPr>
          <w:rFonts w:ascii="Courier New" w:hAnsi="Courier New" w:cs="Courier New"/>
          <w:sz w:val="20"/>
          <w:szCs w:val="20"/>
          <w:lang w:val="en-US"/>
        </w:rPr>
        <w:t>CREATE VIEW ACCURALS_AND_RATES AS</w:t>
      </w:r>
    </w:p>
    <w:p w14:paraId="25EEC134" w14:textId="77777777" w:rsidR="000421EE" w:rsidRPr="000421EE" w:rsidRDefault="000421EE" w:rsidP="000421E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21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SELECT </w:t>
      </w:r>
      <w:proofErr w:type="spellStart"/>
      <w:r w:rsidRPr="000421EE">
        <w:rPr>
          <w:rFonts w:ascii="Courier New" w:hAnsi="Courier New" w:cs="Courier New"/>
          <w:sz w:val="20"/>
          <w:szCs w:val="20"/>
          <w:lang w:val="en-US"/>
        </w:rPr>
        <w:t>ACCURALS.number</w:t>
      </w:r>
      <w:proofErr w:type="spellEnd"/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proofErr w:type="spellStart"/>
      <w:r w:rsidRPr="000421EE">
        <w:rPr>
          <w:rFonts w:ascii="Courier New" w:hAnsi="Courier New" w:cs="Courier New"/>
          <w:sz w:val="20"/>
          <w:szCs w:val="20"/>
          <w:lang w:val="en-US"/>
        </w:rPr>
        <w:t>accural</w:t>
      </w:r>
      <w:proofErr w:type="spellEnd"/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 number</w:t>
      </w:r>
      <w:proofErr w:type="gramStart"/>
      <w:r w:rsidRPr="000421EE">
        <w:rPr>
          <w:rFonts w:ascii="Courier New" w:hAnsi="Courier New" w:cs="Courier New"/>
          <w:sz w:val="20"/>
          <w:szCs w:val="20"/>
          <w:lang w:val="en-US"/>
        </w:rPr>
        <w:t>',  amount</w:t>
      </w:r>
      <w:proofErr w:type="gramEnd"/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 AS 'for all' , cost AS 'for 1 m', </w:t>
      </w:r>
      <w:proofErr w:type="spellStart"/>
      <w:r w:rsidRPr="000421EE">
        <w:rPr>
          <w:rFonts w:ascii="Courier New" w:hAnsi="Courier New" w:cs="Courier New"/>
          <w:sz w:val="20"/>
          <w:szCs w:val="20"/>
          <w:lang w:val="en-US"/>
        </w:rPr>
        <w:t>RATES.number</w:t>
      </w:r>
      <w:proofErr w:type="spellEnd"/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 AS 'rate number'</w:t>
      </w:r>
    </w:p>
    <w:p w14:paraId="5376A15C" w14:textId="77777777" w:rsidR="000421EE" w:rsidRPr="000421EE" w:rsidRDefault="000421EE" w:rsidP="000421E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FROM ACCURALS JOIN RATES ON </w:t>
      </w:r>
      <w:proofErr w:type="spellStart"/>
      <w:r w:rsidRPr="000421EE">
        <w:rPr>
          <w:rFonts w:ascii="Courier New" w:hAnsi="Courier New" w:cs="Courier New"/>
          <w:sz w:val="20"/>
          <w:szCs w:val="20"/>
          <w:lang w:val="en-US"/>
        </w:rPr>
        <w:t>ACCURALS.rate_number</w:t>
      </w:r>
      <w:proofErr w:type="spellEnd"/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421EE">
        <w:rPr>
          <w:rFonts w:ascii="Courier New" w:hAnsi="Courier New" w:cs="Courier New"/>
          <w:sz w:val="20"/>
          <w:szCs w:val="20"/>
          <w:lang w:val="en-US"/>
        </w:rPr>
        <w:t>RATES.number</w:t>
      </w:r>
      <w:proofErr w:type="spellEnd"/>
      <w:r w:rsidRPr="000421E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5C55B3" w14:textId="77777777" w:rsidR="000421EE" w:rsidRPr="000421EE" w:rsidRDefault="000421EE" w:rsidP="00042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2148DC" w14:textId="77777777" w:rsidR="00022A3F" w:rsidRPr="000421EE" w:rsidRDefault="00022A3F" w:rsidP="000E64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8EFD0B" w14:textId="5048FFCF" w:rsidR="00F654F5" w:rsidRPr="001712EC" w:rsidRDefault="00E7224E" w:rsidP="00F654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AF141C" wp14:editId="52DF017D">
            <wp:extent cx="5937250" cy="254000"/>
            <wp:effectExtent l="0" t="0" r="6350" b="0"/>
            <wp:docPr id="10515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7DBD" w14:textId="1C5ECBD4" w:rsidR="00F654F5" w:rsidRPr="00E7224E" w:rsidRDefault="00F654F5" w:rsidP="00F654F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7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proofErr w:type="spellStart"/>
      <w:r w:rsidR="00E722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nsive_rates</w:t>
      </w:r>
      <w:proofErr w:type="spellEnd"/>
    </w:p>
    <w:p w14:paraId="5DD8C22C" w14:textId="77777777" w:rsidR="000E084C" w:rsidRDefault="000E084C" w:rsidP="000E08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E955B" w14:textId="77777777" w:rsidR="00F47F32" w:rsidRPr="00F47F32" w:rsidRDefault="00F47F32" w:rsidP="00170B8C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E66EFC" w14:textId="0399AB43" w:rsidR="00F654F5" w:rsidRPr="001712EC" w:rsidRDefault="00665FC6" w:rsidP="00F654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BBB96B2" wp14:editId="59B804B6">
            <wp:extent cx="5937250" cy="2984500"/>
            <wp:effectExtent l="0" t="0" r="6350" b="6350"/>
            <wp:docPr id="14887375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8DEA" w14:textId="6227A856" w:rsidR="00F654F5" w:rsidRPr="00CF4887" w:rsidRDefault="00F654F5" w:rsidP="00F654F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65FC6">
        <w:rPr>
          <w:rFonts w:ascii="Times New Roman" w:hAnsi="Times New Roman" w:cs="Times New Roman"/>
          <w:color w:val="000000" w:themeColor="text1"/>
          <w:sz w:val="28"/>
          <w:szCs w:val="28"/>
        </w:rPr>
        <w:t>Ввод данных в представление</w:t>
      </w:r>
    </w:p>
    <w:p w14:paraId="177FF32F" w14:textId="77777777" w:rsidR="00F654F5" w:rsidRDefault="00F654F5" w:rsidP="00F654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1E1612" w14:textId="77777777" w:rsidR="00F47F32" w:rsidRPr="00D2490B" w:rsidRDefault="00F47F32" w:rsidP="00F47F32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CB2DD5" w14:textId="7A8BD611" w:rsidR="00AF463A" w:rsidRPr="001712EC" w:rsidRDefault="00077120" w:rsidP="00AF46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32F1199" wp14:editId="3BA315E5">
            <wp:extent cx="5937250" cy="2089150"/>
            <wp:effectExtent l="0" t="0" r="6350" b="6350"/>
            <wp:docPr id="16368506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0CB0" w14:textId="0C6819D9" w:rsidR="00AF463A" w:rsidRPr="00CF4887" w:rsidRDefault="00AF463A" w:rsidP="00AF463A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77120">
        <w:rPr>
          <w:rFonts w:ascii="Times New Roman" w:hAnsi="Times New Roman" w:cs="Times New Roman"/>
          <w:color w:val="000000" w:themeColor="text1"/>
          <w:sz w:val="28"/>
          <w:szCs w:val="28"/>
        </w:rPr>
        <w:t>Безуспешный в</w:t>
      </w:r>
      <w:r w:rsidR="00077120">
        <w:rPr>
          <w:rFonts w:ascii="Times New Roman" w:hAnsi="Times New Roman" w:cs="Times New Roman"/>
          <w:color w:val="000000" w:themeColor="text1"/>
          <w:sz w:val="28"/>
          <w:szCs w:val="28"/>
        </w:rPr>
        <w:t>вод данных в представление</w:t>
      </w:r>
    </w:p>
    <w:p w14:paraId="030471C0" w14:textId="77777777" w:rsidR="00D60475" w:rsidRPr="00B5543E" w:rsidRDefault="00D60475" w:rsidP="00D6047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9577A" w14:textId="2BAEE910" w:rsidR="00051A6B" w:rsidRPr="001712EC" w:rsidRDefault="00B5543E" w:rsidP="00051A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68281E8" wp14:editId="2E6D219A">
            <wp:extent cx="5232400" cy="2343150"/>
            <wp:effectExtent l="0" t="0" r="6350" b="0"/>
            <wp:docPr id="14530796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B358" w14:textId="15E24EDA" w:rsidR="00051A6B" w:rsidRPr="00CF4887" w:rsidRDefault="00051A6B" w:rsidP="00051A6B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55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 w:rsidR="002A1BD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55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</w:t>
      </w:r>
      <w:r w:rsidR="002A1B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5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</w:p>
    <w:p w14:paraId="36156D17" w14:textId="77777777" w:rsidR="00B55A38" w:rsidRDefault="00B55A38" w:rsidP="00CE2D2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22AD0" w14:textId="77777777" w:rsidR="00BA6D2C" w:rsidRDefault="00BA6D2C" w:rsidP="00CE2D2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B2C0D" w14:textId="22260E7E" w:rsidR="007F6E93" w:rsidRDefault="00BA6D2C" w:rsidP="00BA6D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6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6. SQL-запросы на создание индексов</w:t>
      </w:r>
    </w:p>
    <w:p w14:paraId="28E2B181" w14:textId="77777777" w:rsidR="00EE0E4E" w:rsidRPr="00D2490B" w:rsidRDefault="00EE0E4E" w:rsidP="00BA6D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3A0CBB" w14:textId="4F4110D1" w:rsidR="00EE0E4E" w:rsidRPr="00C60FAB" w:rsidRDefault="00EE0E4E" w:rsidP="00EE0E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="00C60FAB">
        <w:rPr>
          <w:rFonts w:ascii="Times New Roman" w:hAnsi="Times New Roman" w:cs="Times New Roman"/>
          <w:color w:val="000000" w:themeColor="text1"/>
          <w:sz w:val="28"/>
          <w:szCs w:val="28"/>
        </w:rPr>
        <w:t>Были р</w:t>
      </w:r>
      <w:r w:rsidRPr="00C60FA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</w:t>
      </w:r>
      <w:r w:rsidR="00C60FAB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C60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</w:t>
      </w:r>
      <w:r w:rsidR="00C60FAB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Pr="00C60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запросы:</w:t>
      </w:r>
    </w:p>
    <w:p w14:paraId="790734CD" w14:textId="77777777" w:rsidR="00EE0E4E" w:rsidRPr="00C60FAB" w:rsidRDefault="00EE0E4E" w:rsidP="00EE0E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8EFE9" w14:textId="36A08282" w:rsidR="00C60FAB" w:rsidRDefault="00EE0E4E" w:rsidP="00C60FAB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FAB">
        <w:rPr>
          <w:rFonts w:ascii="Times New Roman" w:hAnsi="Times New Roman" w:cs="Times New Roman"/>
          <w:color w:val="000000" w:themeColor="text1"/>
          <w:sz w:val="28"/>
          <w:szCs w:val="28"/>
        </w:rPr>
        <w:t>SQL-запрос на создание уникального индекса</w:t>
      </w:r>
      <w:r w:rsidR="00DD24FD">
        <w:rPr>
          <w:rFonts w:ascii="Times New Roman" w:hAnsi="Times New Roman" w:cs="Times New Roman"/>
          <w:color w:val="000000" w:themeColor="text1"/>
          <w:sz w:val="28"/>
          <w:szCs w:val="28"/>
        </w:rPr>
        <w:t>, выборку и удаление индекса</w:t>
      </w:r>
      <w:r w:rsidR="00927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  <w:r w:rsidRPr="00C60F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B30226" w14:textId="77777777" w:rsidR="00C60FAB" w:rsidRPr="00083AF5" w:rsidRDefault="00C60FAB" w:rsidP="00083AF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CREATE UNIQUE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nd_nam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083AF5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  <w:r w:rsidRPr="00083AF5">
        <w:rPr>
          <w:rFonts w:ascii="Courier New" w:hAnsi="Courier New" w:cs="Courier New"/>
          <w:sz w:val="20"/>
          <w:szCs w:val="20"/>
          <w:lang w:val="en-US"/>
        </w:rPr>
        <w:t>name);</w:t>
      </w:r>
    </w:p>
    <w:p w14:paraId="67E6881D" w14:textId="53C78364" w:rsidR="00C60FAB" w:rsidRPr="00083AF5" w:rsidRDefault="00C60FAB" w:rsidP="00083AF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>SELECT * FROM RATES WHERE name = '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Землянка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91464D6" w14:textId="3151E909" w:rsidR="00C60FAB" w:rsidRPr="007D2297" w:rsidRDefault="00C60FAB" w:rsidP="007D229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DROP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nd_nam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RATES</w:t>
      </w:r>
    </w:p>
    <w:p w14:paraId="27F146B0" w14:textId="77777777" w:rsidR="00C60FAB" w:rsidRDefault="00C60FAB" w:rsidP="00C60F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84A2A" w14:textId="717A26C1" w:rsidR="00282C3D" w:rsidRPr="001712EC" w:rsidRDefault="00282C3D" w:rsidP="00282C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E53FA9" wp14:editId="2D8C1123">
            <wp:extent cx="5467350" cy="838200"/>
            <wp:effectExtent l="0" t="0" r="0" b="0"/>
            <wp:docPr id="19876810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E65A" w14:textId="50BA5F30" w:rsidR="00282C3D" w:rsidRPr="00CF4887" w:rsidRDefault="00282C3D" w:rsidP="00282C3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ка уникального индекса</w:t>
      </w:r>
    </w:p>
    <w:p w14:paraId="0C90743F" w14:textId="77777777" w:rsidR="00282C3D" w:rsidRPr="00282C3D" w:rsidRDefault="00282C3D" w:rsidP="00C60F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B315B" w14:textId="77CDD392" w:rsidR="00C60FAB" w:rsidRDefault="00EE0E4E" w:rsidP="00C60FAB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FAB">
        <w:rPr>
          <w:rFonts w:ascii="Times New Roman" w:hAnsi="Times New Roman" w:cs="Times New Roman"/>
          <w:color w:val="000000" w:themeColor="text1"/>
          <w:sz w:val="28"/>
          <w:szCs w:val="28"/>
        </w:rPr>
        <w:t>SQL-запрос на создание индекса на поле, по которому сортируются данные</w:t>
      </w:r>
      <w:r w:rsidR="00DD24FD">
        <w:rPr>
          <w:rFonts w:ascii="Times New Roman" w:hAnsi="Times New Roman" w:cs="Times New Roman"/>
          <w:color w:val="000000" w:themeColor="text1"/>
          <w:sz w:val="28"/>
          <w:szCs w:val="28"/>
        </w:rPr>
        <w:t>, выборку и удаление индекса</w:t>
      </w:r>
      <w:r w:rsidR="00FD7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6)</w:t>
      </w:r>
      <w:r w:rsidRPr="00C60F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C3D596" w14:textId="77777777" w:rsidR="00C60FAB" w:rsidRPr="00083AF5" w:rsidRDefault="00C60FAB" w:rsidP="00083AF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name_cost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083AF5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  <w:r w:rsidRPr="00083AF5">
        <w:rPr>
          <w:rFonts w:ascii="Courier New" w:hAnsi="Courier New" w:cs="Courier New"/>
          <w:sz w:val="20"/>
          <w:szCs w:val="20"/>
          <w:lang w:val="en-US"/>
        </w:rPr>
        <w:t>name, cost);</w:t>
      </w:r>
    </w:p>
    <w:p w14:paraId="3D6BF123" w14:textId="32F6DB7F" w:rsidR="00C60FAB" w:rsidRPr="00083AF5" w:rsidRDefault="00C60FAB" w:rsidP="00083AF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>SELECT * FROM RATES WHERE NAME IS NOT NULL ORDER BY cost;</w:t>
      </w:r>
    </w:p>
    <w:p w14:paraId="710EB177" w14:textId="77777777" w:rsidR="00C60FAB" w:rsidRPr="00083AF5" w:rsidRDefault="00C60FAB" w:rsidP="00083AF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DROP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name_cost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RATES;</w:t>
      </w:r>
    </w:p>
    <w:p w14:paraId="58FE48BC" w14:textId="2BDE91B0" w:rsidR="008F542F" w:rsidRPr="001712EC" w:rsidRDefault="008F542F" w:rsidP="008F542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0BEAFC8" wp14:editId="77F2777B">
            <wp:extent cx="5937250" cy="2482850"/>
            <wp:effectExtent l="0" t="0" r="6350" b="0"/>
            <wp:docPr id="135696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4178" w14:textId="04E4CDA3" w:rsidR="008F542F" w:rsidRPr="00CF4887" w:rsidRDefault="008F542F" w:rsidP="008F542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а для поля, по которому сортируются данные</w:t>
      </w:r>
    </w:p>
    <w:p w14:paraId="541EB928" w14:textId="77777777" w:rsidR="00C60FAB" w:rsidRPr="008F542F" w:rsidRDefault="00C60FAB" w:rsidP="00C60F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FD37B" w14:textId="6DDA4584" w:rsidR="00EE0E4E" w:rsidRPr="00833E70" w:rsidRDefault="00EE0E4E" w:rsidP="00833E70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E70">
        <w:rPr>
          <w:rFonts w:ascii="Times New Roman" w:hAnsi="Times New Roman" w:cs="Times New Roman"/>
          <w:color w:val="000000" w:themeColor="text1"/>
          <w:sz w:val="28"/>
          <w:szCs w:val="28"/>
        </w:rPr>
        <w:t>SQL-запрос на создание индекса на поле, по которому происходит группировка во время агрегации</w:t>
      </w:r>
      <w:r w:rsidR="00DD24FD">
        <w:rPr>
          <w:rFonts w:ascii="Times New Roman" w:hAnsi="Times New Roman" w:cs="Times New Roman"/>
          <w:color w:val="000000" w:themeColor="text1"/>
          <w:sz w:val="28"/>
          <w:szCs w:val="28"/>
        </w:rPr>
        <w:t>, выборку и удаление индекса</w:t>
      </w:r>
      <w:r w:rsidR="00D5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7)</w:t>
      </w:r>
      <w:r w:rsidRPr="00833E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C3AA0B" w14:textId="50121F6E" w:rsidR="00833E70" w:rsidRPr="00083AF5" w:rsidRDefault="00833E70" w:rsidP="00083AF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sdat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083AF5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spellStart"/>
      <w:proofErr w:type="gramEnd"/>
      <w:r w:rsidRPr="00083AF5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4985AA" w14:textId="77777777" w:rsidR="00833E70" w:rsidRPr="00083AF5" w:rsidRDefault="00833E70" w:rsidP="00083AF5">
      <w:pPr>
        <w:spacing w:line="240" w:lineRule="auto"/>
        <w:rPr>
          <w:rStyle w:val="cm-punctuation"/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hyperlink r:id="rId15" w:tgtFrame="mysql_doc" w:history="1">
        <w:r w:rsidRPr="00083AF5">
          <w:rPr>
            <w:rStyle w:val="af1"/>
            <w:rFonts w:ascii="Courier New" w:hAnsi="Courier New" w:cs="Courier New"/>
            <w:color w:val="auto"/>
            <w:sz w:val="20"/>
            <w:szCs w:val="20"/>
            <w:u w:val="none"/>
            <w:shd w:val="clear" w:color="auto" w:fill="FFFFFF"/>
            <w:lang w:val="en-US"/>
          </w:rPr>
          <w:t>SELECT</w:t>
        </w:r>
      </w:hyperlink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</w:t>
      </w:r>
      <w:proofErr w:type="spellStart"/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date</w:t>
      </w:r>
      <w:proofErr w:type="spellEnd"/>
      <w:r w:rsidRPr="00083AF5">
        <w:rPr>
          <w:rStyle w:val="cm-punctuation"/>
          <w:rFonts w:ascii="Courier New" w:hAnsi="Courier New" w:cs="Courier New"/>
          <w:sz w:val="20"/>
          <w:szCs w:val="20"/>
          <w:shd w:val="clear" w:color="auto" w:fill="FFFFFF"/>
          <w:lang w:val="en-US"/>
        </w:rPr>
        <w:t>,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</w:t>
      </w:r>
      <w:hyperlink r:id="rId16" w:tgtFrame="mysql_doc" w:history="1">
        <w:r w:rsidRPr="00083AF5">
          <w:rPr>
            <w:rStyle w:val="af1"/>
            <w:rFonts w:ascii="Courier New" w:hAnsi="Courier New" w:cs="Courier New"/>
            <w:color w:val="auto"/>
            <w:sz w:val="20"/>
            <w:szCs w:val="20"/>
            <w:u w:val="none"/>
            <w:shd w:val="clear" w:color="auto" w:fill="FFFFFF"/>
            <w:lang w:val="en-US"/>
          </w:rPr>
          <w:t>AVG</w:t>
        </w:r>
      </w:hyperlink>
      <w:r w:rsidRPr="00083AF5">
        <w:rPr>
          <w:rStyle w:val="cm-bracket"/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st</w:t>
      </w:r>
      <w:r w:rsidRPr="00083AF5">
        <w:rPr>
          <w:rStyle w:val="cm-bracket"/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</w:t>
      </w:r>
      <w:r w:rsidRPr="00083AF5">
        <w:rPr>
          <w:rStyle w:val="cm-keyword"/>
          <w:rFonts w:ascii="Courier New" w:hAnsi="Courier New" w:cs="Courier New"/>
          <w:sz w:val="20"/>
          <w:szCs w:val="20"/>
          <w:shd w:val="clear" w:color="auto" w:fill="FFFFFF"/>
          <w:lang w:val="en-US"/>
        </w:rPr>
        <w:t>FROM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RATES </w:t>
      </w:r>
      <w:r w:rsidRPr="00083AF5">
        <w:rPr>
          <w:rStyle w:val="cm-keyword"/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</w:t>
      </w:r>
      <w:r w:rsidRPr="00083AF5">
        <w:rPr>
          <w:rStyle w:val="cm-keyword"/>
          <w:rFonts w:ascii="Courier New" w:hAnsi="Courier New" w:cs="Courier New"/>
          <w:sz w:val="20"/>
          <w:szCs w:val="20"/>
          <w:shd w:val="clear" w:color="auto" w:fill="FFFFFF"/>
          <w:lang w:val="en-US"/>
        </w:rPr>
        <w:t>BY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</w:t>
      </w:r>
      <w:proofErr w:type="spellStart"/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date</w:t>
      </w:r>
      <w:proofErr w:type="spellEnd"/>
      <w:r w:rsidRPr="00083AF5">
        <w:rPr>
          <w:rStyle w:val="cm-punctuation"/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285F1C9" w14:textId="230E57C2" w:rsidR="00833E70" w:rsidRPr="00083AF5" w:rsidRDefault="00833E70" w:rsidP="00083AF5">
      <w:pPr>
        <w:spacing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DROP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sdat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RATES;</w:t>
      </w:r>
    </w:p>
    <w:p w14:paraId="518D9505" w14:textId="77777777" w:rsidR="00833E70" w:rsidRDefault="00833E70" w:rsidP="00833E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9DF77" w14:textId="56CA8A1E" w:rsidR="00D578F8" w:rsidRPr="001712EC" w:rsidRDefault="00D578F8" w:rsidP="00D578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B2BADE" wp14:editId="242FBF4C">
            <wp:extent cx="3479800" cy="3060700"/>
            <wp:effectExtent l="0" t="0" r="6350" b="6350"/>
            <wp:docPr id="4302512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7AED" w14:textId="3C96E55E" w:rsidR="00D578F8" w:rsidRPr="00CF4887" w:rsidRDefault="00D578F8" w:rsidP="00D578F8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екс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E70">
        <w:rPr>
          <w:rFonts w:ascii="Times New Roman" w:hAnsi="Times New Roman" w:cs="Times New Roman"/>
          <w:color w:val="000000" w:themeColor="text1"/>
          <w:sz w:val="28"/>
          <w:szCs w:val="28"/>
        </w:rPr>
        <w:t>по которому происходит группировка во время агрегации</w:t>
      </w:r>
    </w:p>
    <w:p w14:paraId="6E8868D0" w14:textId="77777777" w:rsidR="00D578F8" w:rsidRPr="00D578F8" w:rsidRDefault="00D578F8" w:rsidP="00833E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0F1EC" w14:textId="101618A3" w:rsidR="00EE0E4E" w:rsidRPr="00741BDD" w:rsidRDefault="00EE0E4E" w:rsidP="00741BDD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QL-запрос на создание составного индекса с учетом селективности колонок</w:t>
      </w:r>
      <w:r w:rsidR="00DD24FD">
        <w:rPr>
          <w:rFonts w:ascii="Times New Roman" w:hAnsi="Times New Roman" w:cs="Times New Roman"/>
          <w:color w:val="000000" w:themeColor="text1"/>
          <w:sz w:val="28"/>
          <w:szCs w:val="28"/>
        </w:rPr>
        <w:t>, выборку и удаление индекса</w:t>
      </w:r>
      <w:r w:rsidR="00C6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</w:t>
      </w:r>
      <w:r w:rsidRPr="00741B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6CAB6B" w14:textId="5090FAA3" w:rsidR="00741BDD" w:rsidRPr="00083AF5" w:rsidRDefault="00741BDD" w:rsidP="00083AF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d_nam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083AF5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  <w:r w:rsidRPr="00083AF5">
        <w:rPr>
          <w:rFonts w:ascii="Courier New" w:hAnsi="Courier New" w:cs="Courier New"/>
          <w:sz w:val="20"/>
          <w:szCs w:val="20"/>
          <w:lang w:val="en-US"/>
        </w:rPr>
        <w:t>number, name);</w:t>
      </w:r>
    </w:p>
    <w:p w14:paraId="117603CB" w14:textId="7086AB14" w:rsidR="00741BDD" w:rsidRPr="00083AF5" w:rsidRDefault="00741BDD" w:rsidP="00083AF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>SELECT * FROM RATES WHERE number &gt; 3 AND name IS NOT NULL;</w:t>
      </w:r>
    </w:p>
    <w:p w14:paraId="777C4774" w14:textId="77777777" w:rsidR="00741BDD" w:rsidRPr="00083AF5" w:rsidRDefault="00741BDD" w:rsidP="00083AF5">
      <w:pPr>
        <w:tabs>
          <w:tab w:val="left" w:pos="3465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DROP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d_nam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RATES;</w:t>
      </w:r>
      <w:r w:rsidRPr="00083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1D90CFF5" w14:textId="77777777" w:rsidR="00741BDD" w:rsidRDefault="00741BDD" w:rsidP="00741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5E735" w14:textId="4B632E2A" w:rsidR="00FF59B3" w:rsidRPr="001712EC" w:rsidRDefault="00FF59B3" w:rsidP="00FF59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716234E" wp14:editId="187E9692">
            <wp:extent cx="5937250" cy="1606550"/>
            <wp:effectExtent l="0" t="0" r="6350" b="0"/>
            <wp:docPr id="12789612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9413" w14:textId="1C83C347" w:rsidR="00FF59B3" w:rsidRPr="00CF4887" w:rsidRDefault="00FF59B3" w:rsidP="00FF59B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665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ка индекса </w:t>
      </w:r>
      <w:r w:rsidRPr="00741BDD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селективности колонок</w:t>
      </w:r>
    </w:p>
    <w:p w14:paraId="6B824DF7" w14:textId="77777777" w:rsidR="00FF59B3" w:rsidRDefault="00FF59B3" w:rsidP="00741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6E836" w14:textId="3C6D68C7" w:rsidR="00B8156E" w:rsidRPr="00B8156E" w:rsidRDefault="00B8156E" w:rsidP="00B8156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дексации были выбраны по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8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F304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B8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ключ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 является уникальным, 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B8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название тарифа, которое имеет практически нулевую вероятность повторения.</w:t>
      </w:r>
    </w:p>
    <w:p w14:paraId="3841189A" w14:textId="77777777" w:rsidR="00B8156E" w:rsidRPr="00FF59B3" w:rsidRDefault="00B8156E" w:rsidP="00741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2BF88" w14:textId="205823FC" w:rsidR="005C1EF3" w:rsidRPr="00EA14EC" w:rsidRDefault="00EE0E4E" w:rsidP="00EA14EC">
      <w:pPr>
        <w:pStyle w:val="a3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4EC">
        <w:rPr>
          <w:rFonts w:ascii="Times New Roman" w:hAnsi="Times New Roman" w:cs="Times New Roman"/>
          <w:color w:val="000000" w:themeColor="text1"/>
          <w:sz w:val="28"/>
          <w:szCs w:val="28"/>
        </w:rPr>
        <w:t>SQL-запрос на создание составного индекса</w:t>
      </w:r>
      <w:r w:rsidR="00DD24FD">
        <w:rPr>
          <w:rFonts w:ascii="Times New Roman" w:hAnsi="Times New Roman" w:cs="Times New Roman"/>
          <w:color w:val="000000" w:themeColor="text1"/>
          <w:sz w:val="28"/>
          <w:szCs w:val="28"/>
        </w:rPr>
        <w:t>, выборку и удаление индекса</w:t>
      </w:r>
      <w:r w:rsidR="00292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9).</w:t>
      </w:r>
    </w:p>
    <w:p w14:paraId="206F07F2" w14:textId="77777777" w:rsidR="00EA14EC" w:rsidRPr="00083AF5" w:rsidRDefault="00EA14EC" w:rsidP="00083AF5">
      <w:pPr>
        <w:tabs>
          <w:tab w:val="left" w:pos="3465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d_name_c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083AF5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  <w:r w:rsidRPr="00083AF5">
        <w:rPr>
          <w:rFonts w:ascii="Courier New" w:hAnsi="Courier New" w:cs="Courier New"/>
          <w:sz w:val="20"/>
          <w:szCs w:val="20"/>
          <w:lang w:val="en-US"/>
        </w:rPr>
        <w:t>number, name, cost);</w:t>
      </w:r>
    </w:p>
    <w:p w14:paraId="5C634340" w14:textId="0C833403" w:rsidR="00EA14EC" w:rsidRPr="00083AF5" w:rsidRDefault="00EA14EC" w:rsidP="00083AF5">
      <w:pPr>
        <w:tabs>
          <w:tab w:val="left" w:pos="3465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>SELECT * FROM RATES WHERE number &gt; 3 AND name IS NOT NULL ORDER BY cost;</w:t>
      </w:r>
    </w:p>
    <w:p w14:paraId="183876F3" w14:textId="77777777" w:rsidR="00EA14EC" w:rsidRPr="00083AF5" w:rsidRDefault="00EA14EC" w:rsidP="00083AF5">
      <w:pPr>
        <w:tabs>
          <w:tab w:val="left" w:pos="3465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DROP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d_name_c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RATES;</w:t>
      </w:r>
    </w:p>
    <w:p w14:paraId="611BFF7D" w14:textId="77777777" w:rsidR="00EA14EC" w:rsidRDefault="00EA14EC" w:rsidP="00EA1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E01AE" w14:textId="51C9A278" w:rsidR="001269FC" w:rsidRPr="001712EC" w:rsidRDefault="001269FC" w:rsidP="001269F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169FF17" wp14:editId="51A8BF8F">
            <wp:extent cx="5937250" cy="1562100"/>
            <wp:effectExtent l="0" t="0" r="6350" b="0"/>
            <wp:docPr id="4680633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2E07" w14:textId="11A08F28" w:rsidR="001269FC" w:rsidRPr="00CF4887" w:rsidRDefault="001269FC" w:rsidP="001269F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екса</w:t>
      </w:r>
    </w:p>
    <w:p w14:paraId="51CC5462" w14:textId="77777777" w:rsidR="001269FC" w:rsidRDefault="001269FC" w:rsidP="00EA1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8F898" w14:textId="3E07BC4C" w:rsidR="00F3043A" w:rsidRPr="00F3043A" w:rsidRDefault="00F3043A" w:rsidP="00EA1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На первое место в индексе было поставлено 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к. оно будет первым в запросе и является первичным ключом, на последнее место было поставлено 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</w:t>
      </w:r>
      <w:r w:rsidRPr="00F30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к. по нему проводится сортировка</w:t>
      </w:r>
    </w:p>
    <w:p w14:paraId="09BEFDAA" w14:textId="77777777" w:rsidR="00BA6D2C" w:rsidRDefault="00BA6D2C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1656AE" w14:textId="77777777" w:rsidR="0069688C" w:rsidRPr="001269FC" w:rsidRDefault="0069688C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E77072" w14:textId="4F978E63" w:rsidR="00206C0A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359D19B" w14:textId="77777777" w:rsidR="00A814BB" w:rsidRPr="009E4C36" w:rsidRDefault="00A814BB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3E46B5" w14:textId="2F62FD21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о 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написаны запросы на </w:t>
      </w:r>
      <w:r w:rsidR="00B9379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севозможных представлений с одним или несколькими источниками данных, представления для ввода и вывода данных. Также были созданы индексы как одиночных, так и составных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2E0FEB">
      <w:head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DA364" w14:textId="77777777" w:rsidR="00492AA9" w:rsidRDefault="00492AA9" w:rsidP="007B4CFF">
      <w:pPr>
        <w:spacing w:after="0" w:line="240" w:lineRule="auto"/>
      </w:pPr>
      <w:r>
        <w:separator/>
      </w:r>
    </w:p>
  </w:endnote>
  <w:endnote w:type="continuationSeparator" w:id="0">
    <w:p w14:paraId="6B05D0E9" w14:textId="77777777" w:rsidR="00492AA9" w:rsidRDefault="00492AA9" w:rsidP="007B4CFF">
      <w:pPr>
        <w:spacing w:after="0" w:line="240" w:lineRule="auto"/>
      </w:pPr>
      <w:r>
        <w:continuationSeparator/>
      </w:r>
    </w:p>
  </w:endnote>
  <w:endnote w:type="continuationNotice" w:id="1">
    <w:p w14:paraId="1AE1C39D" w14:textId="77777777" w:rsidR="00492AA9" w:rsidRDefault="00492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38257" w14:textId="77777777" w:rsidR="00492AA9" w:rsidRDefault="00492AA9" w:rsidP="007B4CFF">
      <w:pPr>
        <w:spacing w:after="0" w:line="240" w:lineRule="auto"/>
      </w:pPr>
      <w:r>
        <w:separator/>
      </w:r>
    </w:p>
  </w:footnote>
  <w:footnote w:type="continuationSeparator" w:id="0">
    <w:p w14:paraId="592016FF" w14:textId="77777777" w:rsidR="00492AA9" w:rsidRDefault="00492AA9" w:rsidP="007B4CFF">
      <w:pPr>
        <w:spacing w:after="0" w:line="240" w:lineRule="auto"/>
      </w:pPr>
      <w:r>
        <w:continuationSeparator/>
      </w:r>
    </w:p>
  </w:footnote>
  <w:footnote w:type="continuationNotice" w:id="1">
    <w:p w14:paraId="2655A62A" w14:textId="77777777" w:rsidR="00492AA9" w:rsidRDefault="00492A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81A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F95"/>
    <w:multiLevelType w:val="multilevel"/>
    <w:tmpl w:val="FF1EAF4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C5079"/>
    <w:multiLevelType w:val="hybridMultilevel"/>
    <w:tmpl w:val="0430F90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1F5E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7795B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A9553E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A073D48"/>
    <w:multiLevelType w:val="hybridMultilevel"/>
    <w:tmpl w:val="4A622680"/>
    <w:lvl w:ilvl="0" w:tplc="F392A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8309E"/>
    <w:multiLevelType w:val="multilevel"/>
    <w:tmpl w:val="C67C3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328548D7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DE409E5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72F38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A722BA6"/>
    <w:multiLevelType w:val="hybridMultilevel"/>
    <w:tmpl w:val="362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4BAB1AAA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DD6AAD"/>
    <w:multiLevelType w:val="hybridMultilevel"/>
    <w:tmpl w:val="E8800A54"/>
    <w:lvl w:ilvl="0" w:tplc="F3F0C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D6FA0"/>
    <w:multiLevelType w:val="hybridMultilevel"/>
    <w:tmpl w:val="2C6A4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9A25B24"/>
    <w:multiLevelType w:val="multilevel"/>
    <w:tmpl w:val="61624C7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0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4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5B572F7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652D3"/>
    <w:multiLevelType w:val="hybridMultilevel"/>
    <w:tmpl w:val="8744B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1" w15:restartNumberingAfterBreak="0">
    <w:nsid w:val="7CAB072B"/>
    <w:multiLevelType w:val="multilevel"/>
    <w:tmpl w:val="17D0EE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10"/>
  </w:num>
  <w:num w:numId="2" w16cid:durableId="1231426514">
    <w:abstractNumId w:val="59"/>
  </w:num>
  <w:num w:numId="3" w16cid:durableId="168645699">
    <w:abstractNumId w:val="51"/>
  </w:num>
  <w:num w:numId="4" w16cid:durableId="1421947992">
    <w:abstractNumId w:val="27"/>
  </w:num>
  <w:num w:numId="5" w16cid:durableId="2093965874">
    <w:abstractNumId w:val="46"/>
  </w:num>
  <w:num w:numId="6" w16cid:durableId="1781606272">
    <w:abstractNumId w:val="37"/>
  </w:num>
  <w:num w:numId="7" w16cid:durableId="1732579539">
    <w:abstractNumId w:val="50"/>
  </w:num>
  <w:num w:numId="8" w16cid:durableId="837116993">
    <w:abstractNumId w:val="52"/>
  </w:num>
  <w:num w:numId="9" w16cid:durableId="448821124">
    <w:abstractNumId w:val="54"/>
  </w:num>
  <w:num w:numId="10" w16cid:durableId="719086701">
    <w:abstractNumId w:val="28"/>
  </w:num>
  <w:num w:numId="11" w16cid:durableId="870875104">
    <w:abstractNumId w:val="35"/>
  </w:num>
  <w:num w:numId="12" w16cid:durableId="1593973546">
    <w:abstractNumId w:val="39"/>
  </w:num>
  <w:num w:numId="13" w16cid:durableId="1399208370">
    <w:abstractNumId w:val="60"/>
  </w:num>
  <w:num w:numId="14" w16cid:durableId="560871808">
    <w:abstractNumId w:val="56"/>
  </w:num>
  <w:num w:numId="15" w16cid:durableId="55669401">
    <w:abstractNumId w:val="12"/>
  </w:num>
  <w:num w:numId="16" w16cid:durableId="1788743412">
    <w:abstractNumId w:val="24"/>
  </w:num>
  <w:num w:numId="17" w16cid:durableId="2004501392">
    <w:abstractNumId w:val="5"/>
  </w:num>
  <w:num w:numId="18" w16cid:durableId="1151561492">
    <w:abstractNumId w:val="31"/>
  </w:num>
  <w:num w:numId="19" w16cid:durableId="1913420278">
    <w:abstractNumId w:val="15"/>
  </w:num>
  <w:num w:numId="20" w16cid:durableId="594166095">
    <w:abstractNumId w:val="33"/>
  </w:num>
  <w:num w:numId="21" w16cid:durableId="1920826064">
    <w:abstractNumId w:val="48"/>
  </w:num>
  <w:num w:numId="22" w16cid:durableId="1249539342">
    <w:abstractNumId w:val="42"/>
  </w:num>
  <w:num w:numId="23" w16cid:durableId="484401190">
    <w:abstractNumId w:val="14"/>
  </w:num>
  <w:num w:numId="24" w16cid:durableId="2013800475">
    <w:abstractNumId w:val="49"/>
  </w:num>
  <w:num w:numId="25" w16cid:durableId="782192544">
    <w:abstractNumId w:val="55"/>
  </w:num>
  <w:num w:numId="26" w16cid:durableId="768429088">
    <w:abstractNumId w:val="22"/>
  </w:num>
  <w:num w:numId="27" w16cid:durableId="1758092593">
    <w:abstractNumId w:val="20"/>
  </w:num>
  <w:num w:numId="28" w16cid:durableId="65497073">
    <w:abstractNumId w:val="4"/>
  </w:num>
  <w:num w:numId="29" w16cid:durableId="1344085699">
    <w:abstractNumId w:val="29"/>
  </w:num>
  <w:num w:numId="30" w16cid:durableId="1473790642">
    <w:abstractNumId w:val="23"/>
  </w:num>
  <w:num w:numId="31" w16cid:durableId="1267619216">
    <w:abstractNumId w:val="44"/>
  </w:num>
  <w:num w:numId="32" w16cid:durableId="1948124762">
    <w:abstractNumId w:val="34"/>
  </w:num>
  <w:num w:numId="33" w16cid:durableId="2071226741">
    <w:abstractNumId w:val="21"/>
  </w:num>
  <w:num w:numId="34" w16cid:durableId="2008483454">
    <w:abstractNumId w:val="25"/>
  </w:num>
  <w:num w:numId="35" w16cid:durableId="1813059321">
    <w:abstractNumId w:val="45"/>
  </w:num>
  <w:num w:numId="36" w16cid:durableId="1815217520">
    <w:abstractNumId w:val="6"/>
  </w:num>
  <w:num w:numId="37" w16cid:durableId="852306131">
    <w:abstractNumId w:val="2"/>
  </w:num>
  <w:num w:numId="38" w16cid:durableId="1184978663">
    <w:abstractNumId w:val="19"/>
  </w:num>
  <w:num w:numId="39" w16cid:durableId="782722918">
    <w:abstractNumId w:val="53"/>
  </w:num>
  <w:num w:numId="40" w16cid:durableId="1920671009">
    <w:abstractNumId w:val="7"/>
  </w:num>
  <w:num w:numId="41" w16cid:durableId="130296032">
    <w:abstractNumId w:val="17"/>
  </w:num>
  <w:num w:numId="42" w16cid:durableId="641471515">
    <w:abstractNumId w:val="3"/>
  </w:num>
  <w:num w:numId="43" w16cid:durableId="1122268204">
    <w:abstractNumId w:val="18"/>
  </w:num>
  <w:num w:numId="44" w16cid:durableId="454758573">
    <w:abstractNumId w:val="61"/>
  </w:num>
  <w:num w:numId="45" w16cid:durableId="618950235">
    <w:abstractNumId w:val="16"/>
  </w:num>
  <w:num w:numId="46" w16cid:durableId="1233615499">
    <w:abstractNumId w:val="41"/>
  </w:num>
  <w:num w:numId="47" w16cid:durableId="949970388">
    <w:abstractNumId w:val="1"/>
  </w:num>
  <w:num w:numId="48" w16cid:durableId="2135251003">
    <w:abstractNumId w:val="43"/>
  </w:num>
  <w:num w:numId="49" w16cid:durableId="1111901639">
    <w:abstractNumId w:val="47"/>
  </w:num>
  <w:num w:numId="50" w16cid:durableId="1982926780">
    <w:abstractNumId w:val="58"/>
  </w:num>
  <w:num w:numId="51" w16cid:durableId="1485900279">
    <w:abstractNumId w:val="0"/>
  </w:num>
  <w:num w:numId="52" w16cid:durableId="377515116">
    <w:abstractNumId w:val="30"/>
  </w:num>
  <w:num w:numId="53" w16cid:durableId="173422252">
    <w:abstractNumId w:val="9"/>
  </w:num>
  <w:num w:numId="54" w16cid:durableId="1475371644">
    <w:abstractNumId w:val="32"/>
  </w:num>
  <w:num w:numId="55" w16cid:durableId="771631408">
    <w:abstractNumId w:val="36"/>
  </w:num>
  <w:num w:numId="56" w16cid:durableId="788745175">
    <w:abstractNumId w:val="57"/>
  </w:num>
  <w:num w:numId="57" w16cid:durableId="1982269467">
    <w:abstractNumId w:val="13"/>
  </w:num>
  <w:num w:numId="58" w16cid:durableId="1878621859">
    <w:abstractNumId w:val="11"/>
  </w:num>
  <w:num w:numId="59" w16cid:durableId="409422786">
    <w:abstractNumId w:val="40"/>
  </w:num>
  <w:num w:numId="60" w16cid:durableId="1625116053">
    <w:abstractNumId w:val="8"/>
  </w:num>
  <w:num w:numId="61" w16cid:durableId="982857754">
    <w:abstractNumId w:val="26"/>
  </w:num>
  <w:num w:numId="62" w16cid:durableId="1854068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22A3F"/>
    <w:rsid w:val="000257C9"/>
    <w:rsid w:val="0003405D"/>
    <w:rsid w:val="0003731A"/>
    <w:rsid w:val="00037EDE"/>
    <w:rsid w:val="0004038A"/>
    <w:rsid w:val="00041B27"/>
    <w:rsid w:val="000421EE"/>
    <w:rsid w:val="00043A6C"/>
    <w:rsid w:val="00050DE8"/>
    <w:rsid w:val="00051A6B"/>
    <w:rsid w:val="00052959"/>
    <w:rsid w:val="00052DA9"/>
    <w:rsid w:val="00055BC1"/>
    <w:rsid w:val="0006229D"/>
    <w:rsid w:val="00062D22"/>
    <w:rsid w:val="0006540B"/>
    <w:rsid w:val="00065E3B"/>
    <w:rsid w:val="000662BF"/>
    <w:rsid w:val="00072971"/>
    <w:rsid w:val="00073B35"/>
    <w:rsid w:val="00075D7B"/>
    <w:rsid w:val="00077120"/>
    <w:rsid w:val="00083AF5"/>
    <w:rsid w:val="00085F29"/>
    <w:rsid w:val="00086B2C"/>
    <w:rsid w:val="00087C3C"/>
    <w:rsid w:val="0009137B"/>
    <w:rsid w:val="00092B0D"/>
    <w:rsid w:val="0009751D"/>
    <w:rsid w:val="000A27F5"/>
    <w:rsid w:val="000A3093"/>
    <w:rsid w:val="000A59E9"/>
    <w:rsid w:val="000A6DEC"/>
    <w:rsid w:val="000B4D51"/>
    <w:rsid w:val="000B6004"/>
    <w:rsid w:val="000B61BB"/>
    <w:rsid w:val="000C2194"/>
    <w:rsid w:val="000C501E"/>
    <w:rsid w:val="000C6450"/>
    <w:rsid w:val="000D1C02"/>
    <w:rsid w:val="000D3BA2"/>
    <w:rsid w:val="000D3D84"/>
    <w:rsid w:val="000D4D46"/>
    <w:rsid w:val="000D5EE0"/>
    <w:rsid w:val="000D7633"/>
    <w:rsid w:val="000E084C"/>
    <w:rsid w:val="000E10C8"/>
    <w:rsid w:val="000E1B80"/>
    <w:rsid w:val="000E47D8"/>
    <w:rsid w:val="000E4849"/>
    <w:rsid w:val="000E64E5"/>
    <w:rsid w:val="000E69D1"/>
    <w:rsid w:val="000F03D9"/>
    <w:rsid w:val="000F217F"/>
    <w:rsid w:val="000F3CEC"/>
    <w:rsid w:val="000F4BEB"/>
    <w:rsid w:val="000F56A3"/>
    <w:rsid w:val="000F6B63"/>
    <w:rsid w:val="000F7D42"/>
    <w:rsid w:val="00101A17"/>
    <w:rsid w:val="001042E8"/>
    <w:rsid w:val="001074B1"/>
    <w:rsid w:val="00110888"/>
    <w:rsid w:val="0011159D"/>
    <w:rsid w:val="0011194D"/>
    <w:rsid w:val="0011394A"/>
    <w:rsid w:val="00113C76"/>
    <w:rsid w:val="001269FC"/>
    <w:rsid w:val="00126B04"/>
    <w:rsid w:val="001322E5"/>
    <w:rsid w:val="00137564"/>
    <w:rsid w:val="0014011A"/>
    <w:rsid w:val="00140789"/>
    <w:rsid w:val="00140BF5"/>
    <w:rsid w:val="00142F42"/>
    <w:rsid w:val="001507F8"/>
    <w:rsid w:val="00150EEF"/>
    <w:rsid w:val="00151C8E"/>
    <w:rsid w:val="00157BD5"/>
    <w:rsid w:val="0016066B"/>
    <w:rsid w:val="00163200"/>
    <w:rsid w:val="00163F60"/>
    <w:rsid w:val="00164800"/>
    <w:rsid w:val="001660C9"/>
    <w:rsid w:val="00166395"/>
    <w:rsid w:val="00166574"/>
    <w:rsid w:val="00166CA1"/>
    <w:rsid w:val="00170B8C"/>
    <w:rsid w:val="00170BDD"/>
    <w:rsid w:val="001712EC"/>
    <w:rsid w:val="00175195"/>
    <w:rsid w:val="00176036"/>
    <w:rsid w:val="0018022E"/>
    <w:rsid w:val="0018131B"/>
    <w:rsid w:val="00182353"/>
    <w:rsid w:val="00183DBC"/>
    <w:rsid w:val="00183E81"/>
    <w:rsid w:val="001845D9"/>
    <w:rsid w:val="001852A0"/>
    <w:rsid w:val="001853FE"/>
    <w:rsid w:val="001861EA"/>
    <w:rsid w:val="00186E68"/>
    <w:rsid w:val="001934BE"/>
    <w:rsid w:val="00193ACA"/>
    <w:rsid w:val="00194076"/>
    <w:rsid w:val="00194328"/>
    <w:rsid w:val="00195B6E"/>
    <w:rsid w:val="0019739D"/>
    <w:rsid w:val="0019778C"/>
    <w:rsid w:val="00197F36"/>
    <w:rsid w:val="001A30A4"/>
    <w:rsid w:val="001A75B4"/>
    <w:rsid w:val="001B278E"/>
    <w:rsid w:val="001B2812"/>
    <w:rsid w:val="001B7053"/>
    <w:rsid w:val="001C1D7C"/>
    <w:rsid w:val="001C2049"/>
    <w:rsid w:val="001C26F3"/>
    <w:rsid w:val="001C47EF"/>
    <w:rsid w:val="001C5252"/>
    <w:rsid w:val="001D05BD"/>
    <w:rsid w:val="001D17F8"/>
    <w:rsid w:val="001D4489"/>
    <w:rsid w:val="001E1492"/>
    <w:rsid w:val="001E1719"/>
    <w:rsid w:val="001E1C02"/>
    <w:rsid w:val="001E213F"/>
    <w:rsid w:val="001E2EFC"/>
    <w:rsid w:val="001E56FB"/>
    <w:rsid w:val="001E6CE6"/>
    <w:rsid w:val="001E7EA5"/>
    <w:rsid w:val="001F168C"/>
    <w:rsid w:val="001F1D1E"/>
    <w:rsid w:val="001F3A04"/>
    <w:rsid w:val="001F4CCB"/>
    <w:rsid w:val="001F4F72"/>
    <w:rsid w:val="001F5274"/>
    <w:rsid w:val="001F58B9"/>
    <w:rsid w:val="001F5BB3"/>
    <w:rsid w:val="001F7435"/>
    <w:rsid w:val="0020056D"/>
    <w:rsid w:val="00201DDC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20C5"/>
    <w:rsid w:val="002158DF"/>
    <w:rsid w:val="00216999"/>
    <w:rsid w:val="00216F30"/>
    <w:rsid w:val="00217F8D"/>
    <w:rsid w:val="002208E2"/>
    <w:rsid w:val="00227D9A"/>
    <w:rsid w:val="00227FEB"/>
    <w:rsid w:val="0023450A"/>
    <w:rsid w:val="00241889"/>
    <w:rsid w:val="0024225E"/>
    <w:rsid w:val="00243339"/>
    <w:rsid w:val="00245368"/>
    <w:rsid w:val="0024742C"/>
    <w:rsid w:val="0025279F"/>
    <w:rsid w:val="00252FC0"/>
    <w:rsid w:val="002540BD"/>
    <w:rsid w:val="002552C3"/>
    <w:rsid w:val="0025738B"/>
    <w:rsid w:val="0025789D"/>
    <w:rsid w:val="00261E5F"/>
    <w:rsid w:val="00263A4F"/>
    <w:rsid w:val="002655C3"/>
    <w:rsid w:val="00265F3D"/>
    <w:rsid w:val="00272607"/>
    <w:rsid w:val="00277160"/>
    <w:rsid w:val="00282C3D"/>
    <w:rsid w:val="00285B94"/>
    <w:rsid w:val="00291A03"/>
    <w:rsid w:val="002926EE"/>
    <w:rsid w:val="002927D1"/>
    <w:rsid w:val="00292C91"/>
    <w:rsid w:val="002957A2"/>
    <w:rsid w:val="0029651D"/>
    <w:rsid w:val="002A1BD0"/>
    <w:rsid w:val="002A3E47"/>
    <w:rsid w:val="002A561A"/>
    <w:rsid w:val="002A6CB0"/>
    <w:rsid w:val="002B0FEC"/>
    <w:rsid w:val="002B2E90"/>
    <w:rsid w:val="002C0EE9"/>
    <w:rsid w:val="002C1E6D"/>
    <w:rsid w:val="002C20EB"/>
    <w:rsid w:val="002C3C4B"/>
    <w:rsid w:val="002C6490"/>
    <w:rsid w:val="002D0DC2"/>
    <w:rsid w:val="002D165E"/>
    <w:rsid w:val="002D2FEF"/>
    <w:rsid w:val="002D3E84"/>
    <w:rsid w:val="002D4131"/>
    <w:rsid w:val="002D4520"/>
    <w:rsid w:val="002E0FEB"/>
    <w:rsid w:val="002E3223"/>
    <w:rsid w:val="002E76DF"/>
    <w:rsid w:val="002F074E"/>
    <w:rsid w:val="002F306E"/>
    <w:rsid w:val="002F35F0"/>
    <w:rsid w:val="002F5229"/>
    <w:rsid w:val="002F5407"/>
    <w:rsid w:val="003012FD"/>
    <w:rsid w:val="00302627"/>
    <w:rsid w:val="00303EF0"/>
    <w:rsid w:val="00304B30"/>
    <w:rsid w:val="00306192"/>
    <w:rsid w:val="00306A11"/>
    <w:rsid w:val="00306B0D"/>
    <w:rsid w:val="00307037"/>
    <w:rsid w:val="00312842"/>
    <w:rsid w:val="00313B3B"/>
    <w:rsid w:val="00314101"/>
    <w:rsid w:val="00314810"/>
    <w:rsid w:val="0031585B"/>
    <w:rsid w:val="00316E99"/>
    <w:rsid w:val="00320575"/>
    <w:rsid w:val="00323650"/>
    <w:rsid w:val="00323689"/>
    <w:rsid w:val="00324F45"/>
    <w:rsid w:val="00326279"/>
    <w:rsid w:val="0032655D"/>
    <w:rsid w:val="00326945"/>
    <w:rsid w:val="00327972"/>
    <w:rsid w:val="00327AA2"/>
    <w:rsid w:val="00331368"/>
    <w:rsid w:val="0033164D"/>
    <w:rsid w:val="00331E1A"/>
    <w:rsid w:val="0033319D"/>
    <w:rsid w:val="003342CC"/>
    <w:rsid w:val="003343DD"/>
    <w:rsid w:val="00334911"/>
    <w:rsid w:val="00335441"/>
    <w:rsid w:val="00343B0A"/>
    <w:rsid w:val="00343B54"/>
    <w:rsid w:val="00343D4A"/>
    <w:rsid w:val="0034478B"/>
    <w:rsid w:val="00344D18"/>
    <w:rsid w:val="003452C6"/>
    <w:rsid w:val="003466D9"/>
    <w:rsid w:val="00346B7A"/>
    <w:rsid w:val="0034720D"/>
    <w:rsid w:val="00347783"/>
    <w:rsid w:val="00351A48"/>
    <w:rsid w:val="0035264B"/>
    <w:rsid w:val="00352D4E"/>
    <w:rsid w:val="00353CAE"/>
    <w:rsid w:val="003553E2"/>
    <w:rsid w:val="00360CF8"/>
    <w:rsid w:val="00362733"/>
    <w:rsid w:val="0036530F"/>
    <w:rsid w:val="00370D05"/>
    <w:rsid w:val="00371260"/>
    <w:rsid w:val="00375584"/>
    <w:rsid w:val="0038150E"/>
    <w:rsid w:val="00381ABE"/>
    <w:rsid w:val="00383016"/>
    <w:rsid w:val="003841B7"/>
    <w:rsid w:val="00384A7C"/>
    <w:rsid w:val="0038645F"/>
    <w:rsid w:val="003867DE"/>
    <w:rsid w:val="0038691F"/>
    <w:rsid w:val="003872EC"/>
    <w:rsid w:val="00387776"/>
    <w:rsid w:val="0039143D"/>
    <w:rsid w:val="00391530"/>
    <w:rsid w:val="00392093"/>
    <w:rsid w:val="003A0BEB"/>
    <w:rsid w:val="003A2A59"/>
    <w:rsid w:val="003A2D7C"/>
    <w:rsid w:val="003A39C2"/>
    <w:rsid w:val="003A4F08"/>
    <w:rsid w:val="003A53ED"/>
    <w:rsid w:val="003A64F9"/>
    <w:rsid w:val="003B3ABE"/>
    <w:rsid w:val="003C0611"/>
    <w:rsid w:val="003C1825"/>
    <w:rsid w:val="003C1D75"/>
    <w:rsid w:val="003C3378"/>
    <w:rsid w:val="003C36CE"/>
    <w:rsid w:val="003C3722"/>
    <w:rsid w:val="003C5249"/>
    <w:rsid w:val="003D04A1"/>
    <w:rsid w:val="003D0B0A"/>
    <w:rsid w:val="003D1B3F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07292"/>
    <w:rsid w:val="00411220"/>
    <w:rsid w:val="0041630E"/>
    <w:rsid w:val="00417726"/>
    <w:rsid w:val="00417E4D"/>
    <w:rsid w:val="00420936"/>
    <w:rsid w:val="004216A6"/>
    <w:rsid w:val="00421AED"/>
    <w:rsid w:val="00426ED5"/>
    <w:rsid w:val="00427321"/>
    <w:rsid w:val="00427C9B"/>
    <w:rsid w:val="00427DFB"/>
    <w:rsid w:val="00431DC2"/>
    <w:rsid w:val="00433BB3"/>
    <w:rsid w:val="0043493A"/>
    <w:rsid w:val="004364E5"/>
    <w:rsid w:val="00437590"/>
    <w:rsid w:val="00437E0C"/>
    <w:rsid w:val="004409F3"/>
    <w:rsid w:val="004415AE"/>
    <w:rsid w:val="00443C1A"/>
    <w:rsid w:val="00444AA0"/>
    <w:rsid w:val="00445944"/>
    <w:rsid w:val="00445B77"/>
    <w:rsid w:val="0045197C"/>
    <w:rsid w:val="00454F30"/>
    <w:rsid w:val="00455621"/>
    <w:rsid w:val="00455DA1"/>
    <w:rsid w:val="00461B74"/>
    <w:rsid w:val="00464589"/>
    <w:rsid w:val="00466730"/>
    <w:rsid w:val="00467BB8"/>
    <w:rsid w:val="0047138B"/>
    <w:rsid w:val="0047202D"/>
    <w:rsid w:val="00474F53"/>
    <w:rsid w:val="00475EB6"/>
    <w:rsid w:val="00476FF4"/>
    <w:rsid w:val="00480F62"/>
    <w:rsid w:val="0048245F"/>
    <w:rsid w:val="00483BEE"/>
    <w:rsid w:val="00485019"/>
    <w:rsid w:val="00490DA6"/>
    <w:rsid w:val="004911A9"/>
    <w:rsid w:val="00492AA9"/>
    <w:rsid w:val="00497D47"/>
    <w:rsid w:val="004A69BC"/>
    <w:rsid w:val="004B0A07"/>
    <w:rsid w:val="004B2F5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6E6"/>
    <w:rsid w:val="004E4AF0"/>
    <w:rsid w:val="004E4C6B"/>
    <w:rsid w:val="004E5A68"/>
    <w:rsid w:val="004E5E54"/>
    <w:rsid w:val="004F1B8A"/>
    <w:rsid w:val="004F2278"/>
    <w:rsid w:val="004F694D"/>
    <w:rsid w:val="004F7973"/>
    <w:rsid w:val="00500592"/>
    <w:rsid w:val="00500A92"/>
    <w:rsid w:val="00500BDA"/>
    <w:rsid w:val="00501086"/>
    <w:rsid w:val="0050430F"/>
    <w:rsid w:val="00505C66"/>
    <w:rsid w:val="0050785D"/>
    <w:rsid w:val="00510672"/>
    <w:rsid w:val="00511151"/>
    <w:rsid w:val="00513BAD"/>
    <w:rsid w:val="00514A95"/>
    <w:rsid w:val="0051586A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34BED"/>
    <w:rsid w:val="00542381"/>
    <w:rsid w:val="00546913"/>
    <w:rsid w:val="00547E37"/>
    <w:rsid w:val="0055175A"/>
    <w:rsid w:val="005532FC"/>
    <w:rsid w:val="005537F6"/>
    <w:rsid w:val="005542C1"/>
    <w:rsid w:val="00554FC6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772"/>
    <w:rsid w:val="005757A0"/>
    <w:rsid w:val="00575989"/>
    <w:rsid w:val="00577249"/>
    <w:rsid w:val="00577DC0"/>
    <w:rsid w:val="00581DFF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1EF3"/>
    <w:rsid w:val="005C37B0"/>
    <w:rsid w:val="005C46A6"/>
    <w:rsid w:val="005C4C62"/>
    <w:rsid w:val="005C4E7E"/>
    <w:rsid w:val="005C6CAD"/>
    <w:rsid w:val="005D763C"/>
    <w:rsid w:val="005E1556"/>
    <w:rsid w:val="005E4FDD"/>
    <w:rsid w:val="005E6286"/>
    <w:rsid w:val="005E7C9E"/>
    <w:rsid w:val="005F1CBF"/>
    <w:rsid w:val="005F241C"/>
    <w:rsid w:val="005F5581"/>
    <w:rsid w:val="005F78BF"/>
    <w:rsid w:val="00600D35"/>
    <w:rsid w:val="00601F11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07C3D"/>
    <w:rsid w:val="006100AB"/>
    <w:rsid w:val="0061570F"/>
    <w:rsid w:val="006161ED"/>
    <w:rsid w:val="0061636D"/>
    <w:rsid w:val="00620934"/>
    <w:rsid w:val="0062115D"/>
    <w:rsid w:val="00621C6E"/>
    <w:rsid w:val="006242E2"/>
    <w:rsid w:val="00626137"/>
    <w:rsid w:val="0063235C"/>
    <w:rsid w:val="00632448"/>
    <w:rsid w:val="00632CEA"/>
    <w:rsid w:val="0064245C"/>
    <w:rsid w:val="00643407"/>
    <w:rsid w:val="006436DE"/>
    <w:rsid w:val="00645C59"/>
    <w:rsid w:val="00646796"/>
    <w:rsid w:val="00650DEE"/>
    <w:rsid w:val="006536A8"/>
    <w:rsid w:val="006543B3"/>
    <w:rsid w:val="00656D79"/>
    <w:rsid w:val="006600C0"/>
    <w:rsid w:val="00663781"/>
    <w:rsid w:val="0066488C"/>
    <w:rsid w:val="00665FC6"/>
    <w:rsid w:val="00666187"/>
    <w:rsid w:val="006665D1"/>
    <w:rsid w:val="00667075"/>
    <w:rsid w:val="0067235B"/>
    <w:rsid w:val="0067292D"/>
    <w:rsid w:val="0067443D"/>
    <w:rsid w:val="00674967"/>
    <w:rsid w:val="00675189"/>
    <w:rsid w:val="00675AD9"/>
    <w:rsid w:val="006776FA"/>
    <w:rsid w:val="00680085"/>
    <w:rsid w:val="00682940"/>
    <w:rsid w:val="0068313D"/>
    <w:rsid w:val="00684B7E"/>
    <w:rsid w:val="00686582"/>
    <w:rsid w:val="00686DC7"/>
    <w:rsid w:val="00687567"/>
    <w:rsid w:val="00691E86"/>
    <w:rsid w:val="00693DE6"/>
    <w:rsid w:val="00695877"/>
    <w:rsid w:val="006960E0"/>
    <w:rsid w:val="006964B4"/>
    <w:rsid w:val="0069688C"/>
    <w:rsid w:val="006A1B62"/>
    <w:rsid w:val="006A29B3"/>
    <w:rsid w:val="006A54C3"/>
    <w:rsid w:val="006A6A8A"/>
    <w:rsid w:val="006A6BA3"/>
    <w:rsid w:val="006B01A3"/>
    <w:rsid w:val="006B101A"/>
    <w:rsid w:val="006B35B9"/>
    <w:rsid w:val="006B5F16"/>
    <w:rsid w:val="006C30A2"/>
    <w:rsid w:val="006C7A5B"/>
    <w:rsid w:val="006D325F"/>
    <w:rsid w:val="006D3481"/>
    <w:rsid w:val="006D53AA"/>
    <w:rsid w:val="006D6046"/>
    <w:rsid w:val="006D6240"/>
    <w:rsid w:val="006E1EF0"/>
    <w:rsid w:val="006E6539"/>
    <w:rsid w:val="006F0658"/>
    <w:rsid w:val="006F0AE3"/>
    <w:rsid w:val="006F1432"/>
    <w:rsid w:val="006F2855"/>
    <w:rsid w:val="006F4DB7"/>
    <w:rsid w:val="00703B54"/>
    <w:rsid w:val="00711665"/>
    <w:rsid w:val="00711AAE"/>
    <w:rsid w:val="007134D2"/>
    <w:rsid w:val="00715B7C"/>
    <w:rsid w:val="00716029"/>
    <w:rsid w:val="007176D2"/>
    <w:rsid w:val="00717D08"/>
    <w:rsid w:val="00725B38"/>
    <w:rsid w:val="007319AC"/>
    <w:rsid w:val="00741BDD"/>
    <w:rsid w:val="007430AC"/>
    <w:rsid w:val="007436D2"/>
    <w:rsid w:val="007455BD"/>
    <w:rsid w:val="00746697"/>
    <w:rsid w:val="00746AC9"/>
    <w:rsid w:val="00750CE9"/>
    <w:rsid w:val="007512EA"/>
    <w:rsid w:val="00751979"/>
    <w:rsid w:val="0075234A"/>
    <w:rsid w:val="00754F11"/>
    <w:rsid w:val="00755FBC"/>
    <w:rsid w:val="00756083"/>
    <w:rsid w:val="0075676D"/>
    <w:rsid w:val="00760FC0"/>
    <w:rsid w:val="00764A25"/>
    <w:rsid w:val="00764ECC"/>
    <w:rsid w:val="00766642"/>
    <w:rsid w:val="00770F91"/>
    <w:rsid w:val="007744DB"/>
    <w:rsid w:val="007778F4"/>
    <w:rsid w:val="00780FA4"/>
    <w:rsid w:val="00782150"/>
    <w:rsid w:val="007838CA"/>
    <w:rsid w:val="00784A23"/>
    <w:rsid w:val="00784D10"/>
    <w:rsid w:val="007869C2"/>
    <w:rsid w:val="00786EDA"/>
    <w:rsid w:val="00790ECB"/>
    <w:rsid w:val="007913FD"/>
    <w:rsid w:val="007946D6"/>
    <w:rsid w:val="00797D71"/>
    <w:rsid w:val="007A1E66"/>
    <w:rsid w:val="007A2853"/>
    <w:rsid w:val="007A7B4D"/>
    <w:rsid w:val="007B1735"/>
    <w:rsid w:val="007B4CFF"/>
    <w:rsid w:val="007B586B"/>
    <w:rsid w:val="007B68A1"/>
    <w:rsid w:val="007B7978"/>
    <w:rsid w:val="007D2297"/>
    <w:rsid w:val="007D65BC"/>
    <w:rsid w:val="007D7100"/>
    <w:rsid w:val="007D793B"/>
    <w:rsid w:val="007E1454"/>
    <w:rsid w:val="007E66FA"/>
    <w:rsid w:val="007E6825"/>
    <w:rsid w:val="007E7017"/>
    <w:rsid w:val="007E7D93"/>
    <w:rsid w:val="007F24A9"/>
    <w:rsid w:val="007F6E93"/>
    <w:rsid w:val="0080064E"/>
    <w:rsid w:val="00802A5E"/>
    <w:rsid w:val="00803EF9"/>
    <w:rsid w:val="00806199"/>
    <w:rsid w:val="00810DE6"/>
    <w:rsid w:val="00811CBB"/>
    <w:rsid w:val="00814736"/>
    <w:rsid w:val="008163AA"/>
    <w:rsid w:val="008220EB"/>
    <w:rsid w:val="0082369F"/>
    <w:rsid w:val="00823B36"/>
    <w:rsid w:val="0082465E"/>
    <w:rsid w:val="00824D06"/>
    <w:rsid w:val="008279A8"/>
    <w:rsid w:val="00833652"/>
    <w:rsid w:val="00833E70"/>
    <w:rsid w:val="008347A9"/>
    <w:rsid w:val="00834F1D"/>
    <w:rsid w:val="00835777"/>
    <w:rsid w:val="00835EE3"/>
    <w:rsid w:val="00840FE2"/>
    <w:rsid w:val="00846C2B"/>
    <w:rsid w:val="00850AF2"/>
    <w:rsid w:val="008512E1"/>
    <w:rsid w:val="0085455C"/>
    <w:rsid w:val="0086047E"/>
    <w:rsid w:val="008608F3"/>
    <w:rsid w:val="00862681"/>
    <w:rsid w:val="00862DD8"/>
    <w:rsid w:val="00863B52"/>
    <w:rsid w:val="00864551"/>
    <w:rsid w:val="00867C86"/>
    <w:rsid w:val="00870389"/>
    <w:rsid w:val="0087123A"/>
    <w:rsid w:val="008719A1"/>
    <w:rsid w:val="00871ADD"/>
    <w:rsid w:val="00872E25"/>
    <w:rsid w:val="00872FE7"/>
    <w:rsid w:val="0087555B"/>
    <w:rsid w:val="00875597"/>
    <w:rsid w:val="00877F78"/>
    <w:rsid w:val="00880474"/>
    <w:rsid w:val="00881357"/>
    <w:rsid w:val="00881988"/>
    <w:rsid w:val="00886616"/>
    <w:rsid w:val="00886671"/>
    <w:rsid w:val="0088698A"/>
    <w:rsid w:val="00886A40"/>
    <w:rsid w:val="00886EEA"/>
    <w:rsid w:val="0089172C"/>
    <w:rsid w:val="00892A83"/>
    <w:rsid w:val="008956B5"/>
    <w:rsid w:val="00897464"/>
    <w:rsid w:val="008A0148"/>
    <w:rsid w:val="008A2D81"/>
    <w:rsid w:val="008A6759"/>
    <w:rsid w:val="008A7387"/>
    <w:rsid w:val="008B103D"/>
    <w:rsid w:val="008B2134"/>
    <w:rsid w:val="008B2174"/>
    <w:rsid w:val="008B2401"/>
    <w:rsid w:val="008B360E"/>
    <w:rsid w:val="008B371D"/>
    <w:rsid w:val="008B3DF9"/>
    <w:rsid w:val="008B6840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094C"/>
    <w:rsid w:val="008E16F1"/>
    <w:rsid w:val="008E1E7E"/>
    <w:rsid w:val="008E2BFB"/>
    <w:rsid w:val="008E3A5F"/>
    <w:rsid w:val="008E6B82"/>
    <w:rsid w:val="008E785E"/>
    <w:rsid w:val="008F07CB"/>
    <w:rsid w:val="008F542F"/>
    <w:rsid w:val="0090129F"/>
    <w:rsid w:val="00905A73"/>
    <w:rsid w:val="00906BA9"/>
    <w:rsid w:val="00910C7A"/>
    <w:rsid w:val="009116E0"/>
    <w:rsid w:val="009159B1"/>
    <w:rsid w:val="0091724D"/>
    <w:rsid w:val="00917EAC"/>
    <w:rsid w:val="00920586"/>
    <w:rsid w:val="009243E5"/>
    <w:rsid w:val="00926D39"/>
    <w:rsid w:val="009278DB"/>
    <w:rsid w:val="00927DC6"/>
    <w:rsid w:val="0093174B"/>
    <w:rsid w:val="009330D7"/>
    <w:rsid w:val="00934544"/>
    <w:rsid w:val="0093528E"/>
    <w:rsid w:val="009370F9"/>
    <w:rsid w:val="00942357"/>
    <w:rsid w:val="009425D8"/>
    <w:rsid w:val="00943DB9"/>
    <w:rsid w:val="00945F7C"/>
    <w:rsid w:val="009506C9"/>
    <w:rsid w:val="0095380C"/>
    <w:rsid w:val="00953D9B"/>
    <w:rsid w:val="00957366"/>
    <w:rsid w:val="00960028"/>
    <w:rsid w:val="009606B6"/>
    <w:rsid w:val="009607CB"/>
    <w:rsid w:val="00963A48"/>
    <w:rsid w:val="00964243"/>
    <w:rsid w:val="00964F23"/>
    <w:rsid w:val="00967F32"/>
    <w:rsid w:val="00974447"/>
    <w:rsid w:val="0097738F"/>
    <w:rsid w:val="00980569"/>
    <w:rsid w:val="00982225"/>
    <w:rsid w:val="00982B78"/>
    <w:rsid w:val="009838D0"/>
    <w:rsid w:val="009857EA"/>
    <w:rsid w:val="00985CE9"/>
    <w:rsid w:val="009928D4"/>
    <w:rsid w:val="009967C1"/>
    <w:rsid w:val="009A3248"/>
    <w:rsid w:val="009A557B"/>
    <w:rsid w:val="009A6BEE"/>
    <w:rsid w:val="009A6F3E"/>
    <w:rsid w:val="009B1AAD"/>
    <w:rsid w:val="009B294E"/>
    <w:rsid w:val="009B6733"/>
    <w:rsid w:val="009C0E80"/>
    <w:rsid w:val="009C1C4C"/>
    <w:rsid w:val="009C2E5F"/>
    <w:rsid w:val="009C6F0C"/>
    <w:rsid w:val="009D0BCF"/>
    <w:rsid w:val="009D2108"/>
    <w:rsid w:val="009D4480"/>
    <w:rsid w:val="009D518D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067"/>
    <w:rsid w:val="00A00A66"/>
    <w:rsid w:val="00A07483"/>
    <w:rsid w:val="00A14447"/>
    <w:rsid w:val="00A1477C"/>
    <w:rsid w:val="00A14EA3"/>
    <w:rsid w:val="00A15205"/>
    <w:rsid w:val="00A15A68"/>
    <w:rsid w:val="00A16141"/>
    <w:rsid w:val="00A21489"/>
    <w:rsid w:val="00A23094"/>
    <w:rsid w:val="00A238AD"/>
    <w:rsid w:val="00A25B4B"/>
    <w:rsid w:val="00A26924"/>
    <w:rsid w:val="00A3018A"/>
    <w:rsid w:val="00A32980"/>
    <w:rsid w:val="00A33040"/>
    <w:rsid w:val="00A335DF"/>
    <w:rsid w:val="00A33C3E"/>
    <w:rsid w:val="00A3699B"/>
    <w:rsid w:val="00A41675"/>
    <w:rsid w:val="00A417CC"/>
    <w:rsid w:val="00A430BD"/>
    <w:rsid w:val="00A46D6F"/>
    <w:rsid w:val="00A47AE1"/>
    <w:rsid w:val="00A51A13"/>
    <w:rsid w:val="00A51CA3"/>
    <w:rsid w:val="00A542BE"/>
    <w:rsid w:val="00A56760"/>
    <w:rsid w:val="00A56CEB"/>
    <w:rsid w:val="00A574F3"/>
    <w:rsid w:val="00A635A2"/>
    <w:rsid w:val="00A64C01"/>
    <w:rsid w:val="00A65561"/>
    <w:rsid w:val="00A67161"/>
    <w:rsid w:val="00A67FBE"/>
    <w:rsid w:val="00A70D9A"/>
    <w:rsid w:val="00A74121"/>
    <w:rsid w:val="00A747B4"/>
    <w:rsid w:val="00A75208"/>
    <w:rsid w:val="00A814BB"/>
    <w:rsid w:val="00A828DA"/>
    <w:rsid w:val="00A82F94"/>
    <w:rsid w:val="00A830DA"/>
    <w:rsid w:val="00A87FDB"/>
    <w:rsid w:val="00A91155"/>
    <w:rsid w:val="00A92DEC"/>
    <w:rsid w:val="00A96160"/>
    <w:rsid w:val="00A96683"/>
    <w:rsid w:val="00AA25BB"/>
    <w:rsid w:val="00AA4346"/>
    <w:rsid w:val="00AA4E67"/>
    <w:rsid w:val="00AA6308"/>
    <w:rsid w:val="00AB5558"/>
    <w:rsid w:val="00AB6A68"/>
    <w:rsid w:val="00AC39D1"/>
    <w:rsid w:val="00AC44C4"/>
    <w:rsid w:val="00AC5E40"/>
    <w:rsid w:val="00AC67DA"/>
    <w:rsid w:val="00AC6BB2"/>
    <w:rsid w:val="00AC6C76"/>
    <w:rsid w:val="00AD01A5"/>
    <w:rsid w:val="00AD271F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2E68"/>
    <w:rsid w:val="00AF31DF"/>
    <w:rsid w:val="00AF37C6"/>
    <w:rsid w:val="00AF463A"/>
    <w:rsid w:val="00AF6B5D"/>
    <w:rsid w:val="00AF7048"/>
    <w:rsid w:val="00B00FAA"/>
    <w:rsid w:val="00B01CEF"/>
    <w:rsid w:val="00B02601"/>
    <w:rsid w:val="00B03A52"/>
    <w:rsid w:val="00B03AB6"/>
    <w:rsid w:val="00B03EBD"/>
    <w:rsid w:val="00B06D82"/>
    <w:rsid w:val="00B12B3C"/>
    <w:rsid w:val="00B16AC7"/>
    <w:rsid w:val="00B17F93"/>
    <w:rsid w:val="00B205FA"/>
    <w:rsid w:val="00B21149"/>
    <w:rsid w:val="00B22448"/>
    <w:rsid w:val="00B227EA"/>
    <w:rsid w:val="00B23403"/>
    <w:rsid w:val="00B234BE"/>
    <w:rsid w:val="00B25391"/>
    <w:rsid w:val="00B26084"/>
    <w:rsid w:val="00B30633"/>
    <w:rsid w:val="00B31478"/>
    <w:rsid w:val="00B327B4"/>
    <w:rsid w:val="00B33A1C"/>
    <w:rsid w:val="00B33DF2"/>
    <w:rsid w:val="00B34398"/>
    <w:rsid w:val="00B34F6B"/>
    <w:rsid w:val="00B351F1"/>
    <w:rsid w:val="00B365E5"/>
    <w:rsid w:val="00B37C20"/>
    <w:rsid w:val="00B42374"/>
    <w:rsid w:val="00B42756"/>
    <w:rsid w:val="00B43B0D"/>
    <w:rsid w:val="00B46E9F"/>
    <w:rsid w:val="00B47131"/>
    <w:rsid w:val="00B53795"/>
    <w:rsid w:val="00B53CAD"/>
    <w:rsid w:val="00B5543E"/>
    <w:rsid w:val="00B55738"/>
    <w:rsid w:val="00B55A38"/>
    <w:rsid w:val="00B60329"/>
    <w:rsid w:val="00B61373"/>
    <w:rsid w:val="00B6601D"/>
    <w:rsid w:val="00B71212"/>
    <w:rsid w:val="00B74BBA"/>
    <w:rsid w:val="00B75D1C"/>
    <w:rsid w:val="00B76EC5"/>
    <w:rsid w:val="00B76F7A"/>
    <w:rsid w:val="00B808F0"/>
    <w:rsid w:val="00B80F6A"/>
    <w:rsid w:val="00B8156E"/>
    <w:rsid w:val="00B842E0"/>
    <w:rsid w:val="00B85807"/>
    <w:rsid w:val="00B907FB"/>
    <w:rsid w:val="00B93798"/>
    <w:rsid w:val="00B93E1D"/>
    <w:rsid w:val="00BA0D0E"/>
    <w:rsid w:val="00BA1D12"/>
    <w:rsid w:val="00BA4BB5"/>
    <w:rsid w:val="00BA6D2C"/>
    <w:rsid w:val="00BB07C3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6B68"/>
    <w:rsid w:val="00C076C5"/>
    <w:rsid w:val="00C102C7"/>
    <w:rsid w:val="00C17402"/>
    <w:rsid w:val="00C2242D"/>
    <w:rsid w:val="00C228AC"/>
    <w:rsid w:val="00C277A6"/>
    <w:rsid w:val="00C308D7"/>
    <w:rsid w:val="00C31C57"/>
    <w:rsid w:val="00C31F1F"/>
    <w:rsid w:val="00C32066"/>
    <w:rsid w:val="00C327A9"/>
    <w:rsid w:val="00C327C5"/>
    <w:rsid w:val="00C328BC"/>
    <w:rsid w:val="00C32EFF"/>
    <w:rsid w:val="00C354A5"/>
    <w:rsid w:val="00C36EE9"/>
    <w:rsid w:val="00C400C3"/>
    <w:rsid w:val="00C42126"/>
    <w:rsid w:val="00C42939"/>
    <w:rsid w:val="00C43611"/>
    <w:rsid w:val="00C45090"/>
    <w:rsid w:val="00C45970"/>
    <w:rsid w:val="00C46EC3"/>
    <w:rsid w:val="00C561D0"/>
    <w:rsid w:val="00C60553"/>
    <w:rsid w:val="00C60FAB"/>
    <w:rsid w:val="00C61490"/>
    <w:rsid w:val="00C67A35"/>
    <w:rsid w:val="00C67EE3"/>
    <w:rsid w:val="00C71138"/>
    <w:rsid w:val="00C71544"/>
    <w:rsid w:val="00C72A57"/>
    <w:rsid w:val="00C75D6D"/>
    <w:rsid w:val="00C8056E"/>
    <w:rsid w:val="00C838E8"/>
    <w:rsid w:val="00C83F0E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A175C"/>
    <w:rsid w:val="00CA36DE"/>
    <w:rsid w:val="00CA48F7"/>
    <w:rsid w:val="00CA7E2F"/>
    <w:rsid w:val="00CB0AB5"/>
    <w:rsid w:val="00CB2092"/>
    <w:rsid w:val="00CB510F"/>
    <w:rsid w:val="00CB56C8"/>
    <w:rsid w:val="00CB59E2"/>
    <w:rsid w:val="00CC1E96"/>
    <w:rsid w:val="00CC2867"/>
    <w:rsid w:val="00CC3DD4"/>
    <w:rsid w:val="00CC5AD7"/>
    <w:rsid w:val="00CD01C9"/>
    <w:rsid w:val="00CD1F47"/>
    <w:rsid w:val="00CD3A41"/>
    <w:rsid w:val="00CD3A8D"/>
    <w:rsid w:val="00CD5FA3"/>
    <w:rsid w:val="00CD60FE"/>
    <w:rsid w:val="00CE04C1"/>
    <w:rsid w:val="00CE2D2B"/>
    <w:rsid w:val="00CE53B6"/>
    <w:rsid w:val="00CF054C"/>
    <w:rsid w:val="00CF0901"/>
    <w:rsid w:val="00CF3EF8"/>
    <w:rsid w:val="00CF4887"/>
    <w:rsid w:val="00CF6C6C"/>
    <w:rsid w:val="00D009EA"/>
    <w:rsid w:val="00D05C80"/>
    <w:rsid w:val="00D065A5"/>
    <w:rsid w:val="00D0799D"/>
    <w:rsid w:val="00D11102"/>
    <w:rsid w:val="00D112FF"/>
    <w:rsid w:val="00D127F3"/>
    <w:rsid w:val="00D15166"/>
    <w:rsid w:val="00D15AC2"/>
    <w:rsid w:val="00D217DB"/>
    <w:rsid w:val="00D21F52"/>
    <w:rsid w:val="00D23261"/>
    <w:rsid w:val="00D24746"/>
    <w:rsid w:val="00D2490B"/>
    <w:rsid w:val="00D24B21"/>
    <w:rsid w:val="00D2625E"/>
    <w:rsid w:val="00D26B13"/>
    <w:rsid w:val="00D322B9"/>
    <w:rsid w:val="00D32F47"/>
    <w:rsid w:val="00D364A2"/>
    <w:rsid w:val="00D43908"/>
    <w:rsid w:val="00D43F87"/>
    <w:rsid w:val="00D5022F"/>
    <w:rsid w:val="00D52147"/>
    <w:rsid w:val="00D53032"/>
    <w:rsid w:val="00D5305C"/>
    <w:rsid w:val="00D53093"/>
    <w:rsid w:val="00D54DAC"/>
    <w:rsid w:val="00D57264"/>
    <w:rsid w:val="00D578F8"/>
    <w:rsid w:val="00D60475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30D4"/>
    <w:rsid w:val="00D84E25"/>
    <w:rsid w:val="00D85514"/>
    <w:rsid w:val="00D859B3"/>
    <w:rsid w:val="00D864D8"/>
    <w:rsid w:val="00D93BA9"/>
    <w:rsid w:val="00D93CE9"/>
    <w:rsid w:val="00D95803"/>
    <w:rsid w:val="00D9780E"/>
    <w:rsid w:val="00D97CF6"/>
    <w:rsid w:val="00DA496E"/>
    <w:rsid w:val="00DA5909"/>
    <w:rsid w:val="00DA7968"/>
    <w:rsid w:val="00DA798E"/>
    <w:rsid w:val="00DA7ACB"/>
    <w:rsid w:val="00DA7C49"/>
    <w:rsid w:val="00DB02A1"/>
    <w:rsid w:val="00DB2CDA"/>
    <w:rsid w:val="00DB52BA"/>
    <w:rsid w:val="00DC06AE"/>
    <w:rsid w:val="00DC128A"/>
    <w:rsid w:val="00DC2F0B"/>
    <w:rsid w:val="00DC60AA"/>
    <w:rsid w:val="00DC78A6"/>
    <w:rsid w:val="00DD1516"/>
    <w:rsid w:val="00DD1B8C"/>
    <w:rsid w:val="00DD1D7C"/>
    <w:rsid w:val="00DD24FD"/>
    <w:rsid w:val="00DD3293"/>
    <w:rsid w:val="00DD43F2"/>
    <w:rsid w:val="00DD7A1B"/>
    <w:rsid w:val="00DE0B39"/>
    <w:rsid w:val="00DE3C90"/>
    <w:rsid w:val="00DE70D2"/>
    <w:rsid w:val="00DF457C"/>
    <w:rsid w:val="00DF5713"/>
    <w:rsid w:val="00DF5EEA"/>
    <w:rsid w:val="00DF73A7"/>
    <w:rsid w:val="00DF7D32"/>
    <w:rsid w:val="00E029D7"/>
    <w:rsid w:val="00E0338F"/>
    <w:rsid w:val="00E039AD"/>
    <w:rsid w:val="00E1257B"/>
    <w:rsid w:val="00E12A4A"/>
    <w:rsid w:val="00E16457"/>
    <w:rsid w:val="00E16D46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37108"/>
    <w:rsid w:val="00E40273"/>
    <w:rsid w:val="00E402BE"/>
    <w:rsid w:val="00E413E4"/>
    <w:rsid w:val="00E4225F"/>
    <w:rsid w:val="00E427B5"/>
    <w:rsid w:val="00E42E17"/>
    <w:rsid w:val="00E45050"/>
    <w:rsid w:val="00E4536D"/>
    <w:rsid w:val="00E50C9B"/>
    <w:rsid w:val="00E5176B"/>
    <w:rsid w:val="00E52DDB"/>
    <w:rsid w:val="00E60501"/>
    <w:rsid w:val="00E630C1"/>
    <w:rsid w:val="00E6511E"/>
    <w:rsid w:val="00E66C4F"/>
    <w:rsid w:val="00E701D7"/>
    <w:rsid w:val="00E7224E"/>
    <w:rsid w:val="00E760D1"/>
    <w:rsid w:val="00E80A2F"/>
    <w:rsid w:val="00E81271"/>
    <w:rsid w:val="00E812CF"/>
    <w:rsid w:val="00E817AB"/>
    <w:rsid w:val="00E82591"/>
    <w:rsid w:val="00E87189"/>
    <w:rsid w:val="00E87649"/>
    <w:rsid w:val="00E91FB0"/>
    <w:rsid w:val="00E944F1"/>
    <w:rsid w:val="00E95E46"/>
    <w:rsid w:val="00E964DD"/>
    <w:rsid w:val="00E97655"/>
    <w:rsid w:val="00EA14EC"/>
    <w:rsid w:val="00EA2A4C"/>
    <w:rsid w:val="00EA3DD7"/>
    <w:rsid w:val="00EA49E2"/>
    <w:rsid w:val="00EA5744"/>
    <w:rsid w:val="00EA730B"/>
    <w:rsid w:val="00EB059E"/>
    <w:rsid w:val="00EB1421"/>
    <w:rsid w:val="00EB2B79"/>
    <w:rsid w:val="00EB4DCD"/>
    <w:rsid w:val="00EB5BAF"/>
    <w:rsid w:val="00EB792B"/>
    <w:rsid w:val="00EB7A15"/>
    <w:rsid w:val="00EC2B8F"/>
    <w:rsid w:val="00ED2E7B"/>
    <w:rsid w:val="00ED5918"/>
    <w:rsid w:val="00ED7456"/>
    <w:rsid w:val="00ED79D2"/>
    <w:rsid w:val="00ED7C4A"/>
    <w:rsid w:val="00EE0E4E"/>
    <w:rsid w:val="00EE1910"/>
    <w:rsid w:val="00EE5B52"/>
    <w:rsid w:val="00EF0FD0"/>
    <w:rsid w:val="00EF185C"/>
    <w:rsid w:val="00EF641C"/>
    <w:rsid w:val="00EF67AE"/>
    <w:rsid w:val="00EF6FCD"/>
    <w:rsid w:val="00EF6FF9"/>
    <w:rsid w:val="00EF7492"/>
    <w:rsid w:val="00F02C90"/>
    <w:rsid w:val="00F074F6"/>
    <w:rsid w:val="00F07C02"/>
    <w:rsid w:val="00F11CB8"/>
    <w:rsid w:val="00F11EBD"/>
    <w:rsid w:val="00F14BCA"/>
    <w:rsid w:val="00F15A5D"/>
    <w:rsid w:val="00F16CD1"/>
    <w:rsid w:val="00F20D30"/>
    <w:rsid w:val="00F231D1"/>
    <w:rsid w:val="00F24D18"/>
    <w:rsid w:val="00F25D71"/>
    <w:rsid w:val="00F25EE7"/>
    <w:rsid w:val="00F3043A"/>
    <w:rsid w:val="00F33C33"/>
    <w:rsid w:val="00F34624"/>
    <w:rsid w:val="00F355E8"/>
    <w:rsid w:val="00F36682"/>
    <w:rsid w:val="00F36D63"/>
    <w:rsid w:val="00F40E6F"/>
    <w:rsid w:val="00F42276"/>
    <w:rsid w:val="00F43401"/>
    <w:rsid w:val="00F4467B"/>
    <w:rsid w:val="00F46115"/>
    <w:rsid w:val="00F462C2"/>
    <w:rsid w:val="00F47F32"/>
    <w:rsid w:val="00F512B2"/>
    <w:rsid w:val="00F527F6"/>
    <w:rsid w:val="00F54B98"/>
    <w:rsid w:val="00F60EBC"/>
    <w:rsid w:val="00F640C8"/>
    <w:rsid w:val="00F654F5"/>
    <w:rsid w:val="00F65805"/>
    <w:rsid w:val="00F665C9"/>
    <w:rsid w:val="00F7422B"/>
    <w:rsid w:val="00F7450E"/>
    <w:rsid w:val="00F76538"/>
    <w:rsid w:val="00F802B0"/>
    <w:rsid w:val="00F803EB"/>
    <w:rsid w:val="00F819A8"/>
    <w:rsid w:val="00F81BE8"/>
    <w:rsid w:val="00F82D95"/>
    <w:rsid w:val="00F84518"/>
    <w:rsid w:val="00F850E6"/>
    <w:rsid w:val="00F854B2"/>
    <w:rsid w:val="00F902E5"/>
    <w:rsid w:val="00F90D14"/>
    <w:rsid w:val="00F9151F"/>
    <w:rsid w:val="00F95A8A"/>
    <w:rsid w:val="00F96689"/>
    <w:rsid w:val="00FA0E39"/>
    <w:rsid w:val="00FA2A05"/>
    <w:rsid w:val="00FA78CD"/>
    <w:rsid w:val="00FB2C5A"/>
    <w:rsid w:val="00FB3A26"/>
    <w:rsid w:val="00FB6D59"/>
    <w:rsid w:val="00FC3B08"/>
    <w:rsid w:val="00FC435E"/>
    <w:rsid w:val="00FC7D20"/>
    <w:rsid w:val="00FD287E"/>
    <w:rsid w:val="00FD30CF"/>
    <w:rsid w:val="00FD4DBC"/>
    <w:rsid w:val="00FD5B04"/>
    <w:rsid w:val="00FD6EFD"/>
    <w:rsid w:val="00FD7DC0"/>
    <w:rsid w:val="00FE2094"/>
    <w:rsid w:val="00FE3BAE"/>
    <w:rsid w:val="00FE5FD4"/>
    <w:rsid w:val="00FF1158"/>
    <w:rsid w:val="00FF2347"/>
    <w:rsid w:val="00FF27A6"/>
    <w:rsid w:val="00FF3D97"/>
    <w:rsid w:val="00FF3FDC"/>
    <w:rsid w:val="00FF4D38"/>
    <w:rsid w:val="00FF59B3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0E64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64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64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64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64E5"/>
    <w:rPr>
      <w:b/>
      <w:bCs/>
      <w:sz w:val="20"/>
      <w:szCs w:val="20"/>
    </w:rPr>
  </w:style>
  <w:style w:type="character" w:customStyle="1" w:styleId="cm-keyword">
    <w:name w:val="cm-keyword"/>
    <w:basedOn w:val="a0"/>
    <w:rsid w:val="00833E70"/>
  </w:style>
  <w:style w:type="character" w:styleId="af1">
    <w:name w:val="Hyperlink"/>
    <w:basedOn w:val="a0"/>
    <w:uiPriority w:val="99"/>
    <w:semiHidden/>
    <w:unhideWhenUsed/>
    <w:rsid w:val="00833E70"/>
    <w:rPr>
      <w:color w:val="0000FF"/>
      <w:u w:val="single"/>
    </w:rPr>
  </w:style>
  <w:style w:type="character" w:customStyle="1" w:styleId="cm-punctuation">
    <w:name w:val="cm-punctuation"/>
    <w:basedOn w:val="a0"/>
    <w:rsid w:val="00833E70"/>
  </w:style>
  <w:style w:type="character" w:customStyle="1" w:styleId="cm-bracket">
    <w:name w:val="cm-bracket"/>
    <w:basedOn w:val="a0"/>
    <w:rsid w:val="0083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127.0.0.1/openserver/phpmyadmin/url.php?url=https://dev.mysql.com/doc/refman/8.0/en/aggregate-functions.html%23function_av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/openserver/phpmyadmin/url.php?url=https://dev.mysql.com/doc/refman/8.0/en/select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42</cp:revision>
  <cp:lastPrinted>2024-04-01T09:26:00Z</cp:lastPrinted>
  <dcterms:created xsi:type="dcterms:W3CDTF">2024-05-30T00:24:00Z</dcterms:created>
  <dcterms:modified xsi:type="dcterms:W3CDTF">2024-05-30T00:54:00Z</dcterms:modified>
</cp:coreProperties>
</file>